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587"/>
        <w:gridCol w:w="545"/>
        <w:gridCol w:w="165"/>
        <w:gridCol w:w="545"/>
        <w:gridCol w:w="567"/>
        <w:gridCol w:w="28"/>
        <w:gridCol w:w="114"/>
        <w:gridCol w:w="425"/>
        <w:gridCol w:w="567"/>
        <w:gridCol w:w="425"/>
        <w:gridCol w:w="285"/>
        <w:gridCol w:w="162"/>
        <w:gridCol w:w="120"/>
        <w:gridCol w:w="567"/>
        <w:gridCol w:w="567"/>
        <w:gridCol w:w="567"/>
        <w:gridCol w:w="425"/>
        <w:gridCol w:w="28"/>
        <w:gridCol w:w="115"/>
        <w:gridCol w:w="736"/>
        <w:gridCol w:w="560"/>
        <w:gridCol w:w="1113"/>
        <w:gridCol w:w="142"/>
        <w:gridCol w:w="308"/>
        <w:gridCol w:w="2253"/>
      </w:tblGrid>
      <w:tr w:rsidR="00D449C1" w:rsidRPr="00D72FB8" w:rsidTr="00CE0814">
        <w:trPr>
          <w:trHeight w:val="266"/>
          <w:jc w:val="center"/>
        </w:trPr>
        <w:tc>
          <w:tcPr>
            <w:tcW w:w="7645" w:type="dxa"/>
            <w:gridSpan w:val="15"/>
            <w:tcBorders>
              <w:top w:val="single" w:sz="18" w:space="0" w:color="auto"/>
              <w:bottom w:val="single" w:sz="18" w:space="0" w:color="auto"/>
            </w:tcBorders>
            <w:shd w:val="clear" w:color="auto" w:fill="588824"/>
            <w:vAlign w:val="center"/>
          </w:tcPr>
          <w:p w:rsidR="00D449C1" w:rsidRPr="00D72FB8" w:rsidRDefault="00D449C1" w:rsidP="000E00F9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ALCANCE DE AUDITORÍ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588824"/>
          </w:tcPr>
          <w:p w:rsidR="00D449C1" w:rsidRPr="00D72FB8" w:rsidRDefault="00D449C1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6247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588824"/>
          </w:tcPr>
          <w:p w:rsidR="00D449C1" w:rsidRPr="00D72FB8" w:rsidRDefault="00D449C1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  <w:r>
              <w:rPr>
                <w:rFonts w:ascii="Arial Narrow" w:hAnsi="Arial Narrow" w:cs="Times New Roman"/>
                <w:color w:val="FFFFFF"/>
                <w:sz w:val="18"/>
              </w:rPr>
              <w:t>TIPO DE TRÁMITE</w:t>
            </w:r>
          </w:p>
        </w:tc>
      </w:tr>
      <w:tr w:rsidR="000E00F9" w:rsidRPr="000E00F9" w:rsidTr="00677D24">
        <w:tblPrEx>
          <w:tblBorders>
            <w:insideH w:val="single" w:sz="18" w:space="0" w:color="auto"/>
            <w:insideV w:val="single" w:sz="2" w:space="0" w:color="auto"/>
          </w:tblBorders>
        </w:tblPrEx>
        <w:trPr>
          <w:trHeight w:val="1618"/>
          <w:jc w:val="center"/>
        </w:trPr>
        <w:tc>
          <w:tcPr>
            <w:tcW w:w="5094" w:type="dxa"/>
            <w:gridSpan w:val="8"/>
            <w:tcBorders>
              <w:right w:val="nil"/>
            </w:tcBorders>
          </w:tcPr>
          <w:p w:rsidR="00960B90" w:rsidRDefault="00960B90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</w:pPr>
          </w:p>
          <w:p w:rsidR="000E00F9" w:rsidRPr="00D10FF2" w:rsidRDefault="005C3073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smallCaps/>
              </w:rPr>
            </w:pPr>
            <w:r w:rsidRPr="00D10FF2">
              <w:rPr>
                <w:rFonts w:ascii="Arial Narrow" w:hAnsi="Arial Narrow"/>
                <w:b/>
                <w:smallCaps/>
                <w:noProof/>
                <w:u w:val="single"/>
                <w:lang w:eastAsia="es-MX"/>
              </w:rPr>
              <w:t>disciplinas</w:t>
            </w:r>
            <w:r w:rsidR="000E00F9" w:rsidRPr="00D10FF2">
              <w:rPr>
                <w:rFonts w:ascii="Arial Narrow" w:hAnsi="Arial Narrow"/>
                <w:b/>
                <w:smallCaps/>
                <w:noProof/>
                <w:u w:val="single"/>
                <w:lang w:eastAsia="es-MX"/>
              </w:rPr>
              <w:t xml:space="preserve"> de Auditoría</w:t>
            </w:r>
            <w:r w:rsidR="000E00F9" w:rsidRPr="00D10FF2">
              <w:rPr>
                <w:rFonts w:ascii="Arial Narrow" w:hAnsi="Arial Narrow"/>
                <w:smallCaps/>
              </w:rPr>
              <w:t xml:space="preserve">:    </w:t>
            </w:r>
          </w:p>
          <w:p w:rsidR="00960B90" w:rsidRDefault="00960B90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</w:p>
          <w:p w:rsidR="000E00F9" w:rsidRPr="000E00F9" w:rsidRDefault="000E00F9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 xml:space="preserve">                                         </w:t>
            </w:r>
            <w:r w:rsidRPr="000E00F9">
              <w:rPr>
                <w:rFonts w:ascii="Arial Narrow" w:hAnsi="Arial Narrow"/>
              </w:rPr>
              <w:tab/>
            </w:r>
          </w:p>
          <w:p w:rsidR="00237131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Financiera  Presupuestal</w:t>
            </w:r>
          </w:p>
          <w:p w:rsidR="00237131" w:rsidRPr="000E00F9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237131" w:rsidP="00143457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técnica a la obra pública</w:t>
            </w:r>
          </w:p>
          <w:p w:rsidR="000E00F9" w:rsidRPr="00677D24" w:rsidRDefault="001E3D51" w:rsidP="00677D24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                              </w:t>
            </w:r>
            <w:r w:rsidR="0095605E">
              <w:rPr>
                <w:rFonts w:ascii="Arial Narrow" w:hAnsi="Arial Narrow"/>
                <w:smallCaps/>
              </w:rPr>
              <w:t xml:space="preserve">                               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tabs>
                <w:tab w:val="right" w:pos="5317"/>
              </w:tabs>
              <w:spacing w:after="0" w:line="200" w:lineRule="exact"/>
              <w:ind w:right="1063" w:firstLine="923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ab/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  <w:tab w:val="left" w:pos="497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960B90" w:rsidRDefault="00960B90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960B90" w:rsidRDefault="00960B90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616FDE" w:rsidRDefault="000E00F9" w:rsidP="0087717A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7"/>
            <w:tcBorders>
              <w:left w:val="nil"/>
              <w:right w:val="nil"/>
            </w:tcBorders>
          </w:tcPr>
          <w:p w:rsid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  <w:dstrike/>
              </w:rPr>
            </w:pPr>
          </w:p>
          <w:p w:rsidR="007C743D" w:rsidRPr="00E048C7" w:rsidRDefault="007C743D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E048C7">
              <w:rPr>
                <w:rFonts w:ascii="Arial Narrow" w:hAnsi="Arial Narrow"/>
                <w:smallCaps/>
              </w:rPr>
              <w:t>R</w:t>
            </w:r>
            <w:r w:rsidR="00F75C37" w:rsidRPr="00E048C7">
              <w:rPr>
                <w:rFonts w:ascii="Arial Narrow" w:hAnsi="Arial Narrow"/>
                <w:smallCaps/>
              </w:rPr>
              <w:t>egistro</w:t>
            </w: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E048C7">
              <w:rPr>
                <w:rFonts w:ascii="Arial Narrow" w:hAnsi="Arial Narrow"/>
                <w:smallCaps/>
              </w:rPr>
              <w:t>Refrendo</w:t>
            </w:r>
          </w:p>
          <w:p w:rsidR="0087717A" w:rsidRPr="000E00F9" w:rsidRDefault="0087717A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Persona Física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  <w:smallCaps/>
              </w:rPr>
              <w:t>Persona Moral</w:t>
            </w:r>
          </w:p>
        </w:tc>
        <w:tc>
          <w:tcPr>
            <w:tcW w:w="2703" w:type="dxa"/>
            <w:gridSpan w:val="3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D72FB8" w:rsidTr="000E00F9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ATOS GENERALES DEL DESPACHO EXTERNO O PRESTADOR DE  SERVICIOS PROFESIONALES</w:t>
            </w:r>
          </w:p>
        </w:tc>
      </w:tr>
      <w:tr w:rsidR="000E00F9" w:rsidRPr="000E00F9" w:rsidTr="0087717A">
        <w:trPr>
          <w:trHeight w:val="335"/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 o Denominación Social:</w:t>
            </w:r>
          </w:p>
          <w:p w:rsid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90BA8" w:rsidRDefault="00490BA8" w:rsidP="00143457">
            <w:pPr>
              <w:spacing w:after="0" w:line="2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90203" w:rsidRPr="0087717A" w:rsidRDefault="00E90203" w:rsidP="00143457">
            <w:pPr>
              <w:spacing w:after="0" w:line="2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E00F9" w:rsidRPr="000E00F9" w:rsidTr="000E00F9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Pr="00E207E9" w:rsidRDefault="000E00F9" w:rsidP="00143457">
            <w:pPr>
              <w:spacing w:after="0" w:line="2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07E9">
              <w:rPr>
                <w:rFonts w:ascii="Arial Narrow" w:hAnsi="Arial Narrow"/>
                <w:b/>
                <w:sz w:val="18"/>
                <w:szCs w:val="18"/>
              </w:rPr>
              <w:t>DOMICILIO FISCAL</w:t>
            </w:r>
          </w:p>
        </w:tc>
      </w:tr>
      <w:tr w:rsidR="000E00F9" w:rsidRPr="000E00F9" w:rsidTr="00912BD8">
        <w:trPr>
          <w:trHeight w:val="533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  <w:r w:rsidR="003F7CDC">
              <w:rPr>
                <w:rFonts w:ascii="Arial Narrow" w:hAnsi="Arial Narrow"/>
                <w:smallCaps/>
                <w:sz w:val="18"/>
                <w:szCs w:val="18"/>
              </w:rPr>
              <w:t>:</w:t>
            </w:r>
          </w:p>
          <w:p w:rsidR="00E90203" w:rsidRDefault="00E90203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E90203" w:rsidRPr="000E00F9" w:rsidRDefault="00E90203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</w:t>
            </w:r>
            <w:r w:rsidR="00B80086" w:rsidRPr="00B80086">
              <w:rPr>
                <w:rFonts w:ascii="Arial Narrow" w:hAnsi="Arial Narrow"/>
                <w:smallCaps/>
                <w:sz w:val="18"/>
                <w:szCs w:val="18"/>
              </w:rPr>
              <w:t xml:space="preserve"> Ext</w:t>
            </w:r>
            <w:r w:rsidRPr="000E00F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B80086" w:rsidP="00B80086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</w:t>
            </w:r>
            <w:r w:rsidRPr="00B80086">
              <w:rPr>
                <w:rFonts w:ascii="Arial Narrow" w:hAnsi="Arial Narrow"/>
                <w:smallCaps/>
                <w:sz w:val="18"/>
                <w:szCs w:val="18"/>
              </w:rPr>
              <w:t>.</w:t>
            </w: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="009908D4">
              <w:rPr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mallCaps/>
                <w:sz w:val="18"/>
                <w:szCs w:val="18"/>
              </w:rPr>
              <w:t>Int</w:t>
            </w:r>
            <w:r w:rsidR="000E00F9" w:rsidRPr="000E00F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C3073">
              <w:rPr>
                <w:rFonts w:ascii="Arial Narrow" w:hAnsi="Arial Narrow"/>
                <w:sz w:val="18"/>
                <w:szCs w:val="18"/>
              </w:rPr>
              <w:t>C</w:t>
            </w: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de oficin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01B5" w:rsidRPr="000E00F9" w:rsidTr="00912BD8">
        <w:trPr>
          <w:jc w:val="center"/>
        </w:trPr>
        <w:tc>
          <w:tcPr>
            <w:tcW w:w="498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  <w:p w:rsidR="00E90203" w:rsidRDefault="00E90203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E90203" w:rsidRPr="000E00F9" w:rsidRDefault="00E90203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42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001B5" w:rsidRDefault="005001B5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5001B5" w:rsidRPr="000E00F9" w:rsidRDefault="005001B5" w:rsidP="005001B5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87717A">
        <w:trPr>
          <w:trHeight w:val="332"/>
          <w:jc w:val="center"/>
        </w:trPr>
        <w:tc>
          <w:tcPr>
            <w:tcW w:w="313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R.F.C.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1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11764E" w:rsidRDefault="008501D7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despacho en la</w:t>
            </w:r>
            <w:r w:rsidRPr="000E00F9">
              <w:rPr>
                <w:rFonts w:ascii="Arial Narrow" w:hAnsi="Arial Narrow"/>
                <w:sz w:val="18"/>
                <w:szCs w:val="18"/>
              </w:rPr>
              <w:t xml:space="preserve"> S.H.C.P.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Escritura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F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cha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tigüedad</w:t>
            </w:r>
          </w:p>
          <w:p w:rsidR="007C743D" w:rsidRPr="000E00F9" w:rsidRDefault="007C743D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00F9" w:rsidRPr="00D72FB8" w:rsidTr="00143457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D44ECF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 O PRESTADOR DE SERVICIOS PROFESIONALES</w:t>
            </w:r>
          </w:p>
        </w:tc>
      </w:tr>
      <w:tr w:rsidR="000E00F9" w:rsidRPr="000E00F9" w:rsidTr="00853415">
        <w:trPr>
          <w:trHeight w:val="452"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0E00F9" w:rsidRPr="00853415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  <w:tr w:rsidR="00985475" w:rsidRPr="000E00F9" w:rsidTr="00985475">
        <w:trPr>
          <w:trHeight w:val="234"/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985475" w:rsidRPr="00E207E9" w:rsidRDefault="00985475" w:rsidP="00D550CF">
            <w:pPr>
              <w:spacing w:after="0" w:line="2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07E9">
              <w:rPr>
                <w:rFonts w:ascii="Arial Narrow" w:hAnsi="Arial Narrow"/>
                <w:b/>
                <w:sz w:val="18"/>
                <w:szCs w:val="18"/>
              </w:rPr>
              <w:t xml:space="preserve">DOMICILIO </w:t>
            </w:r>
          </w:p>
        </w:tc>
      </w:tr>
      <w:tr w:rsidR="000E00F9" w:rsidRPr="000E00F9" w:rsidTr="00912BD8">
        <w:trPr>
          <w:trHeight w:val="677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F10E56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oficina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y 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>Celular</w:t>
            </w:r>
          </w:p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32F2C" w:rsidRPr="000E00F9" w:rsidTr="005017DD">
        <w:trPr>
          <w:trHeight w:val="391"/>
          <w:jc w:val="center"/>
        </w:trPr>
        <w:tc>
          <w:tcPr>
            <w:tcW w:w="38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  <w:lang w:val="en-US"/>
              </w:rPr>
              <w:t>R.F.C.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A59" w:rsidRDefault="00756A59" w:rsidP="00756A59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A32F2C" w:rsidRDefault="00A32F2C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  <w:p w:rsidR="00A32F2C" w:rsidRPr="000E00F9" w:rsidRDefault="00A32F2C" w:rsidP="00A32F2C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</w:tr>
      <w:tr w:rsidR="000E00F9" w:rsidRPr="000E00F9" w:rsidTr="005017DD">
        <w:trPr>
          <w:jc w:val="center"/>
        </w:trPr>
        <w:tc>
          <w:tcPr>
            <w:tcW w:w="2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4A30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oder No. Escritura</w:t>
            </w:r>
            <w:r w:rsidR="005F578A">
              <w:rPr>
                <w:rFonts w:ascii="Arial Narrow" w:hAnsi="Arial Narrow"/>
                <w:smallCaps/>
                <w:sz w:val="18"/>
                <w:szCs w:val="18"/>
              </w:rPr>
              <w:t>:</w:t>
            </w:r>
          </w:p>
          <w:p w:rsidR="00254A30" w:rsidRDefault="00254A30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9F1CA3" w:rsidRPr="000E00F9" w:rsidRDefault="009F1CA3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Notaria</w:t>
            </w:r>
            <w:r w:rsidR="005F578A">
              <w:rPr>
                <w:rFonts w:ascii="Arial Narrow" w:hAnsi="Arial Narrow"/>
                <w:smallCaps/>
                <w:sz w:val="18"/>
                <w:szCs w:val="18"/>
              </w:rPr>
              <w:t>:</w:t>
            </w:r>
          </w:p>
          <w:p w:rsidR="005F578A" w:rsidRPr="000E00F9" w:rsidRDefault="005F578A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Fecha</w:t>
            </w:r>
            <w:r w:rsidR="005F578A">
              <w:rPr>
                <w:rFonts w:ascii="Arial Narrow" w:hAnsi="Arial Narrow"/>
                <w:smallCaps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redencial Elector</w:t>
            </w:r>
            <w:r w:rsidR="005F578A">
              <w:rPr>
                <w:rFonts w:ascii="Arial Narrow" w:hAnsi="Arial Narrow"/>
                <w:smallCaps/>
                <w:sz w:val="18"/>
                <w:szCs w:val="18"/>
              </w:rPr>
              <w:t>:</w:t>
            </w:r>
          </w:p>
          <w:p w:rsidR="005F578A" w:rsidRPr="000E00F9" w:rsidRDefault="005F578A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237131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ed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ul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Profesional</w:t>
            </w:r>
            <w:r w:rsidR="005F578A">
              <w:rPr>
                <w:rFonts w:ascii="Arial Narrow" w:hAnsi="Arial Narrow"/>
                <w:smallCaps/>
                <w:sz w:val="18"/>
                <w:szCs w:val="18"/>
              </w:rPr>
              <w:t>:</w:t>
            </w:r>
          </w:p>
        </w:tc>
        <w:tc>
          <w:tcPr>
            <w:tcW w:w="30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ítulo Profesional Expedido Por :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017DD" w:rsidRPr="000E00F9" w:rsidRDefault="000E00F9" w:rsidP="005F578A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rgo Que Desempeña</w:t>
            </w:r>
            <w:r w:rsidR="005F578A">
              <w:rPr>
                <w:rFonts w:ascii="Arial Narrow" w:hAnsi="Arial Narrow"/>
                <w:smallCaps/>
                <w:sz w:val="18"/>
                <w:szCs w:val="18"/>
              </w:rPr>
              <w:t>:</w:t>
            </w:r>
          </w:p>
        </w:tc>
      </w:tr>
      <w:tr w:rsidR="005017DD" w:rsidRPr="000E00F9" w:rsidTr="005453C4">
        <w:trPr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418200"/>
            <w:vAlign w:val="center"/>
          </w:tcPr>
          <w:p w:rsidR="005017DD" w:rsidRPr="000E00F9" w:rsidRDefault="00853415" w:rsidP="004775C9">
            <w:pPr>
              <w:tabs>
                <w:tab w:val="left" w:pos="7305"/>
              </w:tabs>
              <w:spacing w:after="0" w:line="300" w:lineRule="exact"/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 xml:space="preserve">NOMBRE DEL SOCIO QUE DICTAMINA 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ACREDITADO COMO TAL EN EL ACTA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CONSTITU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TIVA</w:t>
            </w:r>
          </w:p>
        </w:tc>
      </w:tr>
      <w:tr w:rsidR="00853415" w:rsidRPr="000E00F9" w:rsidTr="00975A0D">
        <w:trPr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53415" w:rsidRPr="0076790E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76790E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853415" w:rsidRPr="0076790E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53415" w:rsidRPr="0076790E" w:rsidRDefault="00853415" w:rsidP="00853415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76790E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</w:tbl>
    <w:p w:rsidR="004A06FE" w:rsidRPr="004A06FE" w:rsidRDefault="004A06FE" w:rsidP="0093065B">
      <w:pPr>
        <w:spacing w:after="0" w:line="240" w:lineRule="exact"/>
        <w:rPr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851"/>
        <w:gridCol w:w="1417"/>
        <w:gridCol w:w="427"/>
        <w:gridCol w:w="1133"/>
        <w:gridCol w:w="1135"/>
        <w:gridCol w:w="1558"/>
        <w:gridCol w:w="851"/>
        <w:gridCol w:w="850"/>
        <w:gridCol w:w="2129"/>
      </w:tblGrid>
      <w:tr w:rsidR="000E00F9" w:rsidRPr="00D72FB8" w:rsidTr="00143457">
        <w:trPr>
          <w:trHeight w:val="447"/>
          <w:jc w:val="center"/>
        </w:trPr>
        <w:tc>
          <w:tcPr>
            <w:tcW w:w="14459" w:type="dxa"/>
            <w:gridSpan w:val="10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7821EE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COLEGIO PROFESIONAL AL QUE </w:t>
            </w:r>
            <w:r w:rsidR="008974A0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PERTENECE EL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SOCIO </w:t>
            </w:r>
            <w:r w:rsidR="007821E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QUE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ICTAMINA</w:t>
            </w:r>
          </w:p>
        </w:tc>
      </w:tr>
      <w:tr w:rsidR="000E00F9" w:rsidRPr="000E00F9" w:rsidTr="004A06FE">
        <w:trPr>
          <w:trHeight w:val="521"/>
          <w:jc w:val="center"/>
        </w:trPr>
        <w:tc>
          <w:tcPr>
            <w:tcW w:w="14459" w:type="dxa"/>
            <w:gridSpan w:val="10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0E00F9" w:rsidRPr="000E00F9" w:rsidRDefault="00C311D1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nominación Social</w:t>
            </w:r>
          </w:p>
        </w:tc>
      </w:tr>
      <w:tr w:rsidR="000E00F9" w:rsidRPr="000E00F9" w:rsidTr="000E00F9">
        <w:trPr>
          <w:jc w:val="center"/>
        </w:trPr>
        <w:tc>
          <w:tcPr>
            <w:tcW w:w="49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 Cal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Ext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5C3073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Teléfono </w:t>
            </w:r>
            <w:r w:rsidR="000E00F9"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0E00F9">
        <w:trPr>
          <w:trHeight w:val="646"/>
          <w:jc w:val="center"/>
        </w:trPr>
        <w:tc>
          <w:tcPr>
            <w:tcW w:w="41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Entre Calles 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o. de Registro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l Colegio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</w:tbl>
    <w:p w:rsidR="00D72FB8" w:rsidRPr="00487AB3" w:rsidRDefault="00D72FB8" w:rsidP="006D5271">
      <w:pPr>
        <w:pStyle w:val="Puesto"/>
        <w:jc w:val="left"/>
        <w:rPr>
          <w:rFonts w:ascii="Arial Narrow" w:hAnsi="Arial Narrow"/>
          <w:szCs w:val="24"/>
        </w:rPr>
      </w:pPr>
    </w:p>
    <w:p w:rsidR="00487AB3" w:rsidRPr="007B1B3C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  <w:r w:rsidRPr="007B1B3C">
        <w:rPr>
          <w:rFonts w:ascii="Arial Narrow" w:hAnsi="Arial Narrow"/>
          <w:smallCaps/>
          <w:sz w:val="22"/>
          <w:szCs w:val="22"/>
        </w:rPr>
        <w:t>INFORMACIÓN ADICIONAL</w:t>
      </w:r>
    </w:p>
    <w:p w:rsidR="006D5271" w:rsidRPr="006D5271" w:rsidRDefault="006D5271" w:rsidP="006D5271">
      <w:pPr>
        <w:pStyle w:val="Puesto"/>
        <w:jc w:val="left"/>
        <w:rPr>
          <w:rFonts w:ascii="Arial Narrow" w:hAnsi="Arial Narrow"/>
          <w:sz w:val="10"/>
          <w:szCs w:val="10"/>
        </w:rPr>
      </w:pPr>
    </w:p>
    <w:tbl>
      <w:tblPr>
        <w:tblW w:w="144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2"/>
        <w:gridCol w:w="3817"/>
      </w:tblGrid>
      <w:tr w:rsidR="000E00F9" w:rsidRPr="00D72FB8" w:rsidTr="00490BA8">
        <w:trPr>
          <w:trHeight w:val="456"/>
          <w:tblHeader/>
          <w:jc w:val="center"/>
        </w:trPr>
        <w:tc>
          <w:tcPr>
            <w:tcW w:w="1441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2658DE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RELACIÓN DE </w:t>
            </w:r>
            <w:r w:rsidR="002658D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SOCIOS 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0E00F9" w:rsidRPr="0076790E" w:rsidRDefault="000E00F9" w:rsidP="008F0B11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76790E">
              <w:rPr>
                <w:rFonts w:ascii="Arial Narrow" w:hAnsi="Arial Narrow"/>
                <w:smallCaps/>
                <w:sz w:val="18"/>
                <w:szCs w:val="18"/>
              </w:rPr>
              <w:t>NOMBRE:</w:t>
            </w:r>
          </w:p>
          <w:p w:rsidR="0087717A" w:rsidRPr="006D6BD6" w:rsidRDefault="0087717A" w:rsidP="00143457">
            <w:pPr>
              <w:pStyle w:val="Puesto"/>
              <w:spacing w:line="300" w:lineRule="exact"/>
              <w:jc w:val="left"/>
              <w:rPr>
                <w:rFonts w:ascii="Arial Narrow" w:eastAsia="Calibri" w:hAnsi="Arial Narrow"/>
                <w:b w:val="0"/>
                <w:smallCap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0E00F9" w:rsidRPr="0076790E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6790E">
              <w:rPr>
                <w:rFonts w:ascii="Arial Narrow" w:hAnsi="Arial Narrow"/>
                <w:b w:val="0"/>
                <w:sz w:val="18"/>
                <w:szCs w:val="18"/>
              </w:rPr>
              <w:t>PROFESIÓN</w:t>
            </w:r>
          </w:p>
        </w:tc>
      </w:tr>
      <w:tr w:rsidR="00DD388B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DD388B" w:rsidRPr="006D6BD6" w:rsidRDefault="00DD388B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6D6BD6">
              <w:rPr>
                <w:rFonts w:ascii="Arial Narrow" w:hAnsi="Arial Narrow"/>
                <w:smallCaps/>
                <w:sz w:val="18"/>
                <w:szCs w:val="18"/>
              </w:rPr>
              <w:t>NOMBRE:</w:t>
            </w:r>
          </w:p>
          <w:p w:rsidR="00DD388B" w:rsidRPr="006D6BD6" w:rsidRDefault="00DD388B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DD388B" w:rsidRPr="0076790E" w:rsidRDefault="00DD388B" w:rsidP="00DD388B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6790E">
              <w:rPr>
                <w:rFonts w:ascii="Arial Narrow" w:hAnsi="Arial Narrow"/>
                <w:b w:val="0"/>
                <w:sz w:val="18"/>
                <w:szCs w:val="18"/>
              </w:rPr>
              <w:t>PROFESIÓN</w:t>
            </w:r>
          </w:p>
        </w:tc>
      </w:tr>
      <w:tr w:rsidR="00DD388B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DD388B" w:rsidRPr="006D6BD6" w:rsidRDefault="00DD388B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6D6BD6">
              <w:rPr>
                <w:rFonts w:ascii="Arial Narrow" w:hAnsi="Arial Narrow"/>
                <w:smallCaps/>
                <w:sz w:val="18"/>
                <w:szCs w:val="18"/>
              </w:rPr>
              <w:t>NOMBRE:</w:t>
            </w:r>
          </w:p>
          <w:p w:rsidR="00DD388B" w:rsidRPr="006D6BD6" w:rsidRDefault="00DD388B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DD388B" w:rsidRPr="0076790E" w:rsidRDefault="00DD388B" w:rsidP="00DD388B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6790E">
              <w:rPr>
                <w:rFonts w:ascii="Arial Narrow" w:hAnsi="Arial Narrow"/>
                <w:b w:val="0"/>
                <w:sz w:val="18"/>
                <w:szCs w:val="18"/>
              </w:rPr>
              <w:t>PROFESIÓN</w:t>
            </w:r>
          </w:p>
        </w:tc>
      </w:tr>
      <w:tr w:rsidR="008F0B11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8F0B11" w:rsidRPr="006D6BD6" w:rsidRDefault="008F0B11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6D6BD6">
              <w:rPr>
                <w:rFonts w:ascii="Arial Narrow" w:hAnsi="Arial Narrow"/>
                <w:smallCaps/>
                <w:sz w:val="18"/>
                <w:szCs w:val="18"/>
              </w:rPr>
              <w:t>NOMBRE:</w:t>
            </w:r>
          </w:p>
          <w:p w:rsidR="008F0B11" w:rsidRPr="006D6BD6" w:rsidRDefault="008F0B11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8F0B11" w:rsidRPr="0076790E" w:rsidRDefault="008F0B11" w:rsidP="008F0B11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6790E">
              <w:rPr>
                <w:rFonts w:ascii="Arial Narrow" w:hAnsi="Arial Narrow"/>
                <w:b w:val="0"/>
                <w:sz w:val="18"/>
                <w:szCs w:val="18"/>
              </w:rPr>
              <w:t>PROFESIÓN</w:t>
            </w:r>
          </w:p>
        </w:tc>
      </w:tr>
      <w:tr w:rsidR="008F0B11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8F0B11" w:rsidRPr="006D6BD6" w:rsidRDefault="008F0B11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6D6BD6">
              <w:rPr>
                <w:rFonts w:ascii="Arial Narrow" w:hAnsi="Arial Narrow"/>
                <w:smallCaps/>
                <w:sz w:val="18"/>
                <w:szCs w:val="18"/>
              </w:rPr>
              <w:t>NOMBRE:</w:t>
            </w:r>
          </w:p>
          <w:p w:rsidR="008F0B11" w:rsidRPr="006D6BD6" w:rsidRDefault="008F0B11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8F0B11" w:rsidRPr="0076790E" w:rsidRDefault="008F0B11" w:rsidP="008F0B11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6790E">
              <w:rPr>
                <w:rFonts w:ascii="Arial Narrow" w:hAnsi="Arial Narrow"/>
                <w:b w:val="0"/>
                <w:sz w:val="18"/>
                <w:szCs w:val="18"/>
              </w:rPr>
              <w:t>PROFESIÓN</w:t>
            </w:r>
          </w:p>
        </w:tc>
      </w:tr>
      <w:tr w:rsidR="006D6BD6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6D6BD6" w:rsidRPr="006D6BD6" w:rsidRDefault="006D6BD6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6D6BD6">
              <w:rPr>
                <w:rFonts w:ascii="Arial Narrow" w:hAnsi="Arial Narrow"/>
                <w:smallCaps/>
                <w:sz w:val="18"/>
                <w:szCs w:val="18"/>
              </w:rPr>
              <w:t>NOMBRE:</w:t>
            </w:r>
          </w:p>
          <w:p w:rsidR="006D6BD6" w:rsidRPr="006D6BD6" w:rsidRDefault="006D6BD6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6D6BD6" w:rsidRPr="0076790E" w:rsidRDefault="006D6BD6" w:rsidP="006D6BD6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6790E">
              <w:rPr>
                <w:rFonts w:ascii="Arial Narrow" w:hAnsi="Arial Narrow"/>
                <w:b w:val="0"/>
                <w:sz w:val="18"/>
                <w:szCs w:val="18"/>
              </w:rPr>
              <w:t>PROFESIÓN</w:t>
            </w:r>
          </w:p>
        </w:tc>
      </w:tr>
      <w:tr w:rsidR="006D6BD6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6D6BD6" w:rsidRPr="006D6BD6" w:rsidRDefault="006D6BD6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6D6BD6">
              <w:rPr>
                <w:rFonts w:ascii="Arial Narrow" w:hAnsi="Arial Narrow"/>
                <w:smallCaps/>
                <w:sz w:val="18"/>
                <w:szCs w:val="18"/>
              </w:rPr>
              <w:t>NOMBRE:</w:t>
            </w:r>
          </w:p>
          <w:p w:rsidR="006D6BD6" w:rsidRPr="006D6BD6" w:rsidRDefault="006D6BD6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6D6BD6" w:rsidRPr="0076790E" w:rsidRDefault="006D6BD6" w:rsidP="006D6BD6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6790E">
              <w:rPr>
                <w:rFonts w:ascii="Arial Narrow" w:hAnsi="Arial Narrow"/>
                <w:b w:val="0"/>
                <w:sz w:val="18"/>
                <w:szCs w:val="18"/>
              </w:rPr>
              <w:t>PROFESIÓN</w:t>
            </w:r>
          </w:p>
        </w:tc>
      </w:tr>
      <w:tr w:rsidR="006D6BD6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6D6BD6" w:rsidRPr="006D6BD6" w:rsidRDefault="006D6BD6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6D6BD6">
              <w:rPr>
                <w:rFonts w:ascii="Arial Narrow" w:hAnsi="Arial Narrow"/>
                <w:smallCaps/>
                <w:sz w:val="18"/>
                <w:szCs w:val="18"/>
              </w:rPr>
              <w:t>NOMBRE:</w:t>
            </w:r>
          </w:p>
          <w:p w:rsidR="006D6BD6" w:rsidRPr="006D6BD6" w:rsidRDefault="006D6BD6" w:rsidP="006D6BD6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6D6BD6" w:rsidRPr="0076790E" w:rsidRDefault="006D6BD6" w:rsidP="006D6BD6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6790E">
              <w:rPr>
                <w:rFonts w:ascii="Arial Narrow" w:hAnsi="Arial Narrow"/>
                <w:b w:val="0"/>
                <w:sz w:val="18"/>
                <w:szCs w:val="18"/>
              </w:rPr>
              <w:t>PROFESIÓN</w:t>
            </w:r>
          </w:p>
        </w:tc>
      </w:tr>
    </w:tbl>
    <w:p w:rsidR="00090A8D" w:rsidRDefault="00090A8D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</w:p>
    <w:p w:rsidR="006D6BD6" w:rsidRDefault="006D6BD6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</w:p>
    <w:p w:rsidR="000E00F9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  <w:r w:rsidRPr="006D5271">
        <w:rPr>
          <w:rFonts w:ascii="Arial Narrow" w:hAnsi="Arial Narrow"/>
          <w:smallCaps/>
          <w:sz w:val="22"/>
          <w:szCs w:val="22"/>
        </w:rPr>
        <w:t>En su caso, adicionar en hoja anexa.</w:t>
      </w: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8"/>
        <w:gridCol w:w="708"/>
        <w:gridCol w:w="851"/>
        <w:gridCol w:w="567"/>
        <w:gridCol w:w="567"/>
        <w:gridCol w:w="283"/>
        <w:gridCol w:w="851"/>
        <w:gridCol w:w="1985"/>
        <w:gridCol w:w="141"/>
        <w:gridCol w:w="1418"/>
        <w:gridCol w:w="2000"/>
      </w:tblGrid>
      <w:tr w:rsidR="00090A8D" w:rsidRPr="000E00F9" w:rsidTr="00F77911">
        <w:trPr>
          <w:cantSplit/>
          <w:trHeight w:val="363"/>
          <w:jc w:val="center"/>
        </w:trPr>
        <w:tc>
          <w:tcPr>
            <w:tcW w:w="14475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90A8D" w:rsidRPr="00C9096F" w:rsidRDefault="00090A8D" w:rsidP="00F77911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C9096F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plantilla de personal</w:t>
            </w:r>
          </w:p>
        </w:tc>
      </w:tr>
      <w:tr w:rsidR="00090A8D" w:rsidRPr="000E00F9" w:rsidTr="00F77911">
        <w:trPr>
          <w:cantSplit/>
          <w:jc w:val="center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:rsidR="00090A8D" w:rsidRDefault="00090A8D" w:rsidP="00F77911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90A8D" w:rsidRPr="000E00F9" w:rsidRDefault="00090A8D" w:rsidP="00E349A6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sz w:val="18"/>
              </w:rPr>
            </w:pPr>
            <w:r w:rsidRPr="00E349A6">
              <w:rPr>
                <w:rFonts w:ascii="Arial Narrow" w:hAnsi="Arial Narrow"/>
                <w:sz w:val="18"/>
              </w:rPr>
              <w:t>PERSONAL TÉCNICO Y FINANCIERO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90A8D" w:rsidRPr="00E349A6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E349A6">
              <w:rPr>
                <w:rFonts w:ascii="Arial Narrow" w:hAnsi="Arial Narrow"/>
                <w:sz w:val="18"/>
              </w:rPr>
              <w:t>PERSONAL DE APOY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</w:tr>
      <w:tr w:rsidR="00090A8D" w:rsidRPr="000E00F9" w:rsidTr="00F77911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Jefes </w:t>
            </w:r>
            <w:r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Depart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90A8D" w:rsidRPr="000E00F9" w:rsidTr="00F77911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sociado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xilia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90A8D" w:rsidRPr="000E00F9" w:rsidTr="00F77911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Gerent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retari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90A8D" w:rsidRPr="000E00F9" w:rsidTr="00F77911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upervis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apturist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90A8D" w:rsidRPr="000E00F9" w:rsidTr="00F77911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dministrativo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90A8D" w:rsidRPr="000E00F9" w:rsidTr="00F77911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uxiliares </w:t>
            </w:r>
            <w:r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nalista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90A8D" w:rsidRPr="000E00F9" w:rsidTr="00F77911">
        <w:trPr>
          <w:cantSplit/>
          <w:trHeight w:val="85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tros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90A8D" w:rsidRPr="000E00F9" w:rsidTr="00F77911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0A8D" w:rsidRPr="0087582B" w:rsidRDefault="00090A8D" w:rsidP="00F7791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z w:val="18"/>
              </w:rPr>
            </w:pPr>
            <w:r w:rsidRPr="0087582B">
              <w:rPr>
                <w:rFonts w:ascii="Arial Narrow" w:hAnsi="Arial Narrow"/>
                <w:sz w:val="18"/>
              </w:rPr>
              <w:t>TOTAL DE PERSONAL TÉC/FI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A8D" w:rsidRPr="0087582B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  <w:r w:rsidRPr="0087582B">
              <w:rPr>
                <w:rFonts w:ascii="Arial Narrow" w:hAnsi="Arial Narrow"/>
                <w:sz w:val="18"/>
              </w:rPr>
              <w:t xml:space="preserve">TOTAL PERSONAL DE APOYO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90A8D" w:rsidRPr="000E00F9" w:rsidTr="00F77911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A8D" w:rsidRPr="00056F35" w:rsidRDefault="00090A8D" w:rsidP="00F77911">
            <w:pPr>
              <w:pStyle w:val="Puesto"/>
              <w:spacing w:line="260" w:lineRule="exact"/>
              <w:jc w:val="right"/>
              <w:rPr>
                <w:rFonts w:ascii="Arial Narrow" w:hAnsi="Arial Narrow"/>
                <w:sz w:val="18"/>
              </w:rPr>
            </w:pPr>
            <w:r w:rsidRPr="00056F35">
              <w:rPr>
                <w:rFonts w:ascii="Arial Narrow" w:hAnsi="Arial Narrow"/>
                <w:sz w:val="18"/>
              </w:rPr>
              <w:t>TOTAL DE PERSONA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0A8D" w:rsidRPr="00056F35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90A8D" w:rsidRPr="000E00F9" w:rsidTr="00F77911">
        <w:trPr>
          <w:cantSplit/>
          <w:trHeight w:val="1356"/>
          <w:jc w:val="center"/>
        </w:trPr>
        <w:tc>
          <w:tcPr>
            <w:tcW w:w="14475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aconcuadrcula"/>
              <w:tblpPr w:leftFromText="142" w:rightFromText="142" w:vertAnchor="text" w:horzAnchor="margin" w:tblpXSpec="center" w:tblpY="289"/>
              <w:tblOverlap w:val="never"/>
              <w:tblW w:w="11650" w:type="dxa"/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3816"/>
              <w:gridCol w:w="2441"/>
            </w:tblGrid>
            <w:tr w:rsidR="00090A8D" w:rsidTr="00AE464C">
              <w:trPr>
                <w:trHeight w:val="321"/>
              </w:trPr>
              <w:tc>
                <w:tcPr>
                  <w:tcW w:w="5393" w:type="dxa"/>
                  <w:vAlign w:val="center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NOMBRE</w:t>
                  </w:r>
                </w:p>
              </w:tc>
              <w:tc>
                <w:tcPr>
                  <w:tcW w:w="3816" w:type="dxa"/>
                  <w:vAlign w:val="center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PROFESIÓN</w:t>
                  </w:r>
                </w:p>
              </w:tc>
              <w:tc>
                <w:tcPr>
                  <w:tcW w:w="2441" w:type="dxa"/>
                  <w:vAlign w:val="center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EXPERIENCIA EN AUDITORÍA  GUBERNAMENTAL (AÑOS)</w:t>
                  </w:r>
                </w:p>
              </w:tc>
            </w:tr>
            <w:tr w:rsidR="00090A8D" w:rsidTr="00AE464C">
              <w:trPr>
                <w:trHeight w:val="321"/>
              </w:trPr>
              <w:tc>
                <w:tcPr>
                  <w:tcW w:w="5393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  <w:vAlign w:val="center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090A8D" w:rsidTr="00AE464C">
              <w:trPr>
                <w:trHeight w:val="148"/>
              </w:trPr>
              <w:tc>
                <w:tcPr>
                  <w:tcW w:w="5393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090A8D" w:rsidTr="00AE464C">
              <w:trPr>
                <w:trHeight w:val="148"/>
              </w:trPr>
              <w:tc>
                <w:tcPr>
                  <w:tcW w:w="5393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090A8D" w:rsidTr="00AE464C">
              <w:trPr>
                <w:trHeight w:val="148"/>
              </w:trPr>
              <w:tc>
                <w:tcPr>
                  <w:tcW w:w="5393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090A8D" w:rsidTr="00AE464C">
              <w:trPr>
                <w:trHeight w:val="148"/>
              </w:trPr>
              <w:tc>
                <w:tcPr>
                  <w:tcW w:w="5393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090A8D" w:rsidTr="00AE464C">
              <w:trPr>
                <w:trHeight w:val="148"/>
              </w:trPr>
              <w:tc>
                <w:tcPr>
                  <w:tcW w:w="5393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322B82" w:rsidTr="00AE464C">
              <w:trPr>
                <w:trHeight w:val="148"/>
              </w:trPr>
              <w:tc>
                <w:tcPr>
                  <w:tcW w:w="5393" w:type="dxa"/>
                </w:tcPr>
                <w:p w:rsidR="00322B82" w:rsidRDefault="00322B82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322B82" w:rsidRDefault="00322B82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322B82" w:rsidRDefault="00322B82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322B82" w:rsidTr="00AE464C">
              <w:trPr>
                <w:trHeight w:val="148"/>
              </w:trPr>
              <w:tc>
                <w:tcPr>
                  <w:tcW w:w="5393" w:type="dxa"/>
                </w:tcPr>
                <w:p w:rsidR="00322B82" w:rsidRDefault="00322B82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322B82" w:rsidRDefault="00322B82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322B82" w:rsidRDefault="00322B82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687E84" w:rsidTr="00AE464C">
              <w:trPr>
                <w:trHeight w:val="148"/>
              </w:trPr>
              <w:tc>
                <w:tcPr>
                  <w:tcW w:w="5393" w:type="dxa"/>
                </w:tcPr>
                <w:p w:rsidR="00687E84" w:rsidRDefault="00687E84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687E84" w:rsidRDefault="00687E84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687E84" w:rsidRDefault="00687E84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090A8D" w:rsidTr="00AE464C">
              <w:trPr>
                <w:trHeight w:val="148"/>
              </w:trPr>
              <w:tc>
                <w:tcPr>
                  <w:tcW w:w="5393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090A8D" w:rsidTr="00AE464C">
              <w:trPr>
                <w:trHeight w:val="148"/>
              </w:trPr>
              <w:tc>
                <w:tcPr>
                  <w:tcW w:w="5393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090A8D" w:rsidRDefault="00090A8D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1D3956" w:rsidTr="00AE464C">
              <w:trPr>
                <w:trHeight w:val="148"/>
              </w:trPr>
              <w:tc>
                <w:tcPr>
                  <w:tcW w:w="5393" w:type="dxa"/>
                </w:tcPr>
                <w:p w:rsidR="001D3956" w:rsidRDefault="001D3956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1D3956" w:rsidRDefault="001D3956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1D3956" w:rsidRDefault="001D3956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9A20A4" w:rsidTr="00AE464C">
              <w:trPr>
                <w:trHeight w:val="148"/>
              </w:trPr>
              <w:tc>
                <w:tcPr>
                  <w:tcW w:w="5393" w:type="dxa"/>
                </w:tcPr>
                <w:p w:rsidR="009A20A4" w:rsidRDefault="009A20A4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9A20A4" w:rsidRDefault="009A20A4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9A20A4" w:rsidRDefault="009A20A4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FA75A1" w:rsidTr="00AE464C">
              <w:trPr>
                <w:trHeight w:val="148"/>
              </w:trPr>
              <w:tc>
                <w:tcPr>
                  <w:tcW w:w="5393" w:type="dxa"/>
                </w:tcPr>
                <w:p w:rsidR="00FA75A1" w:rsidRDefault="00FA75A1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816" w:type="dxa"/>
                </w:tcPr>
                <w:p w:rsidR="00FA75A1" w:rsidRDefault="00FA75A1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41" w:type="dxa"/>
                </w:tcPr>
                <w:p w:rsidR="00FA75A1" w:rsidRDefault="00FA75A1" w:rsidP="00F77911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</w:tbl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1D3956" w:rsidRDefault="001D3956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D17D64" w:rsidRDefault="00D17D64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687E84" w:rsidRDefault="00687E84" w:rsidP="00F7791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687E84" w:rsidRPr="000E00F9" w:rsidRDefault="00970C98" w:rsidP="00970C98">
            <w:pPr>
              <w:pStyle w:val="Puesto"/>
              <w:tabs>
                <w:tab w:val="left" w:pos="12435"/>
              </w:tabs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bookmarkStart w:id="0" w:name="_GoBack"/>
            <w:bookmarkEnd w:id="0"/>
          </w:p>
        </w:tc>
      </w:tr>
      <w:tr w:rsidR="00090A8D" w:rsidRPr="000E00F9" w:rsidTr="00F77911">
        <w:trPr>
          <w:trHeight w:val="358"/>
          <w:jc w:val="center"/>
        </w:trPr>
        <w:tc>
          <w:tcPr>
            <w:tcW w:w="14475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90A8D" w:rsidRPr="00C74DBE" w:rsidRDefault="00090A8D" w:rsidP="00F77911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OFICINAS EN OTRAS LOCALIDADES DE LA REPÚBLICA</w:t>
            </w:r>
          </w:p>
        </w:tc>
      </w:tr>
      <w:tr w:rsidR="00090A8D" w:rsidRPr="000E00F9" w:rsidTr="00F77911">
        <w:trPr>
          <w:jc w:val="center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A8D" w:rsidRPr="000E00F9" w:rsidRDefault="00090A8D" w:rsidP="00F77911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 DEL RESPONSABL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A8D" w:rsidRPr="000E00F9" w:rsidRDefault="00090A8D" w:rsidP="00F77911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DOMICILIO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A8D" w:rsidRPr="000E00F9" w:rsidRDefault="00090A8D" w:rsidP="00F77911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UBICACIÓN</w:t>
            </w:r>
          </w:p>
          <w:p w:rsidR="00090A8D" w:rsidRPr="000E00F9" w:rsidRDefault="00090A8D" w:rsidP="00F77911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CIUDAD </w:t>
            </w:r>
            <w:r w:rsidRPr="000E00F9">
              <w:rPr>
                <w:rFonts w:ascii="Arial Narrow" w:hAnsi="Arial Narrow"/>
                <w:b w:val="0"/>
                <w:sz w:val="18"/>
              </w:rPr>
              <w:tab/>
              <w:t>ESTAD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A8D" w:rsidRPr="000E00F9" w:rsidRDefault="00090A8D" w:rsidP="00F77911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TELÉFONO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0A8D" w:rsidRPr="000E00F9" w:rsidRDefault="00090A8D" w:rsidP="00F77911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OBSERVACIONES</w:t>
            </w:r>
          </w:p>
        </w:tc>
      </w:tr>
      <w:tr w:rsidR="00090A8D" w:rsidRPr="000E00F9" w:rsidTr="00090A8D">
        <w:trPr>
          <w:trHeight w:val="412"/>
          <w:jc w:val="center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90A8D" w:rsidRDefault="00090A8D" w:rsidP="00F77911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Default="00090A8D" w:rsidP="00F77911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Pr="000E00F9" w:rsidRDefault="00090A8D" w:rsidP="00F77911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0A8D" w:rsidRPr="000E00F9" w:rsidRDefault="00090A8D" w:rsidP="00F77911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0A8D" w:rsidRPr="000E00F9" w:rsidRDefault="00090A8D" w:rsidP="00F77911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0A8D" w:rsidRPr="000E00F9" w:rsidRDefault="00090A8D" w:rsidP="00F77911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90A8D" w:rsidRPr="000E00F9" w:rsidRDefault="00090A8D" w:rsidP="00F77911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090A8D" w:rsidRPr="000E00F9" w:rsidRDefault="00090A8D" w:rsidP="00F77911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</w:tbl>
    <w:p w:rsidR="00524C81" w:rsidRDefault="00524C81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</w:p>
    <w:p w:rsidR="00745758" w:rsidRDefault="00745758" w:rsidP="00C74DBE">
      <w:pPr>
        <w:spacing w:after="0" w:line="240" w:lineRule="exact"/>
      </w:pP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425"/>
        <w:gridCol w:w="850"/>
        <w:gridCol w:w="3544"/>
        <w:gridCol w:w="214"/>
        <w:gridCol w:w="2126"/>
        <w:gridCol w:w="2126"/>
        <w:gridCol w:w="1267"/>
      </w:tblGrid>
      <w:tr w:rsidR="000E00F9" w:rsidRPr="000E00F9" w:rsidTr="00211456">
        <w:trPr>
          <w:trHeight w:val="428"/>
          <w:tblHeader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8315A3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EXPERIENCIA PROFESIONAL </w:t>
            </w:r>
            <w:r w:rsidR="008315A3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EL DESPACHO</w:t>
            </w: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="00AF69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EXTERNO </w:t>
            </w: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O DE LA PERSONA FÍSICA</w:t>
            </w:r>
          </w:p>
        </w:tc>
      </w:tr>
      <w:tr w:rsidR="000E00F9" w:rsidRPr="000E00F9" w:rsidTr="00211456">
        <w:trPr>
          <w:jc w:val="center"/>
        </w:trPr>
        <w:tc>
          <w:tcPr>
            <w:tcW w:w="517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NÚMERO DE CLIENTES POR GIRO DE ACTIVIDAD</w:t>
            </w:r>
          </w:p>
        </w:tc>
        <w:tc>
          <w:tcPr>
            <w:tcW w:w="3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TIPO DE SERVICIO</w:t>
            </w:r>
          </w:p>
          <w:p w:rsidR="000E00F9" w:rsidRPr="000E00F9" w:rsidRDefault="000E00F9" w:rsidP="00211456">
            <w:pPr>
              <w:pStyle w:val="Puesto"/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 Auditoría y/o Contraloría b) Asesoría c) Consulta d) Administrativo</w:t>
            </w:r>
            <w:r w:rsidR="00211456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>e) Otros</w:t>
            </w:r>
          </w:p>
        </w:tc>
        <w:tc>
          <w:tcPr>
            <w:tcW w:w="55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FACTURACIÓN ANUAL</w:t>
            </w:r>
          </w:p>
        </w:tc>
      </w:tr>
      <w:tr w:rsidR="000E00F9" w:rsidRPr="00211456" w:rsidTr="00211456">
        <w:trPr>
          <w:trHeight w:val="361"/>
          <w:jc w:val="center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GI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UM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SEC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IMPORT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omerc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Industr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rvicios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inancier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dministración Pública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eder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sta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Municip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torial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gropecuari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esquer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ducativ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Otros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rivad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úblic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          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mallCaps/>
                <w:sz w:val="18"/>
              </w:rPr>
            </w:pPr>
            <w:r w:rsidRPr="000E00F9">
              <w:rPr>
                <w:rFonts w:ascii="Arial Narrow" w:hAnsi="Arial Narrow"/>
                <w:b w:val="0"/>
                <w:smallCaps/>
                <w:sz w:val="18"/>
              </w:rPr>
              <w:t xml:space="preserve">             To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b w:val="0"/>
                <w:sz w:val="18"/>
                <w:lang w:val="pt-BR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>O B S E R V A C I O N E S</w:t>
            </w:r>
          </w:p>
        </w:tc>
      </w:tr>
      <w:tr w:rsidR="000E00F9" w:rsidRPr="000E00F9" w:rsidTr="00211456">
        <w:trPr>
          <w:trHeight w:val="240"/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55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  <w:p w:rsidR="00662CBB" w:rsidRDefault="00662CBB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  <w:p w:rsidR="00662CBB" w:rsidRDefault="00662CBB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  <w:p w:rsidR="00662CBB" w:rsidRDefault="00662CBB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  <w:p w:rsidR="00662CBB" w:rsidRDefault="00662CBB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  <w:p w:rsidR="00A6148E" w:rsidRDefault="00A6148E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  <w:p w:rsidR="00A6148E" w:rsidRDefault="00A6148E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  <w:p w:rsidR="00A6148E" w:rsidRDefault="00A6148E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  <w:p w:rsidR="00A6148E" w:rsidRPr="000E00F9" w:rsidRDefault="00A6148E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</w:tr>
      <w:tr w:rsidR="000E00F9" w:rsidRPr="000E00F9" w:rsidTr="00211456">
        <w:trPr>
          <w:trHeight w:val="400"/>
          <w:jc w:val="center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5758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 xml:space="preserve">         </w:t>
            </w:r>
            <w:r w:rsidRPr="000E00F9">
              <w:rPr>
                <w:rFonts w:ascii="Arial Narrow" w:hAnsi="Arial Narrow"/>
                <w:b w:val="0"/>
                <w:sz w:val="18"/>
              </w:rPr>
              <w:t>T O T A L:</w:t>
            </w:r>
          </w:p>
          <w:p w:rsidR="00745758" w:rsidRDefault="00745758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322B82" w:rsidRDefault="00322B82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322B82" w:rsidRPr="000E00F9" w:rsidRDefault="00322B82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5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8315A3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01"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8315A3" w:rsidRPr="00211456" w:rsidRDefault="008315A3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211456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OTRAS ACTIVIDADES PROFESIONALES QUE REALICEN LOS SOCIOS Y ASOCIADOS</w:t>
            </w:r>
          </w:p>
        </w:tc>
      </w:tr>
      <w:tr w:rsidR="000E00F9" w:rsidRPr="000E00F9" w:rsidTr="00AD18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609"/>
          <w:jc w:val="center"/>
        </w:trPr>
        <w:tc>
          <w:tcPr>
            <w:tcW w:w="4323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OMBRE DEL SOCIO O ASOCIADO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PENDENCIA O INSTITUCIÓN</w:t>
            </w:r>
          </w:p>
        </w:tc>
        <w:tc>
          <w:tcPr>
            <w:tcW w:w="57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PUESTO U OCUPACIÓN</w:t>
            </w: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AD182C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AD182C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8A75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319"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97529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97529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INFRAESTRUCTURA DE OPERACIÓN</w:t>
            </w:r>
          </w:p>
        </w:tc>
      </w:tr>
      <w:tr w:rsidR="000E00F9" w:rsidRPr="000E00F9" w:rsidTr="006708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cantSplit/>
          <w:trHeight w:val="931"/>
          <w:jc w:val="center"/>
        </w:trPr>
        <w:tc>
          <w:tcPr>
            <w:tcW w:w="14450" w:type="dxa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DF469D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 xml:space="preserve">Oficinas:      Propias   </w:t>
            </w:r>
            <w:r w:rsidR="000E00F9" w:rsidRPr="000E00F9">
              <w:rPr>
                <w:rFonts w:ascii="Arial Narrow" w:hAnsi="Arial Narrow"/>
                <w:smallCaps/>
                <w:sz w:val="18"/>
              </w:rPr>
              <w:t xml:space="preserve">(      )                </w:t>
            </w:r>
            <w:r w:rsidR="000E00F9" w:rsidRPr="000E00F9">
              <w:rPr>
                <w:rFonts w:ascii="Arial Narrow" w:hAnsi="Arial Narrow"/>
                <w:smallCaps/>
                <w:sz w:val="18"/>
              </w:rPr>
              <w:tab/>
              <w:t xml:space="preserve"> Rentadas   </w:t>
            </w:r>
            <w:r w:rsidR="000E00F9" w:rsidRPr="005C3073">
              <w:rPr>
                <w:rFonts w:ascii="Arial Narrow" w:hAnsi="Arial Narrow"/>
                <w:smallCaps/>
                <w:sz w:val="18"/>
              </w:rPr>
              <w:t xml:space="preserve">(      </w:t>
            </w:r>
            <w:r w:rsidR="005C3073" w:rsidRPr="005C3073">
              <w:rPr>
                <w:rFonts w:ascii="Arial Narrow" w:hAnsi="Arial Narrow"/>
                <w:smallCaps/>
                <w:sz w:val="18"/>
              </w:rPr>
              <w:t xml:space="preserve">)  </w:t>
            </w:r>
            <w:r w:rsidR="000E00F9" w:rsidRPr="000E00F9">
              <w:rPr>
                <w:rFonts w:ascii="Arial Narrow" w:hAnsi="Arial Narrow"/>
                <w:smallCaps/>
                <w:sz w:val="18"/>
              </w:rPr>
              <w:t xml:space="preserve">      </w:t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</w:t>
            </w:r>
            <w:r w:rsidR="005C3073">
              <w:rPr>
                <w:rFonts w:ascii="Arial Narrow" w:hAnsi="Arial Narrow"/>
                <w:smallCaps/>
                <w:sz w:val="18"/>
              </w:rPr>
              <w:t xml:space="preserve">          </w:t>
            </w:r>
            <w:r w:rsidR="000E00F9" w:rsidRPr="000E00F9">
              <w:rPr>
                <w:rFonts w:ascii="Arial Narrow" w:hAnsi="Arial Narrow"/>
                <w:smallCaps/>
                <w:sz w:val="18"/>
              </w:rPr>
              <w:t xml:space="preserve"> 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e Transporte (número)               </w:t>
            </w:r>
            <w:r w:rsidR="00DF469D">
              <w:rPr>
                <w:rFonts w:ascii="Arial Narrow" w:hAnsi="Arial Narrow"/>
                <w:smallCaps/>
                <w:sz w:val="18"/>
              </w:rPr>
              <w:t xml:space="preserve">          </w:t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 </w:t>
            </w:r>
            <w:r w:rsidRPr="000E00F9">
              <w:rPr>
                <w:rFonts w:ascii="Arial Narrow" w:hAnsi="Arial Narrow"/>
                <w:smallCaps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 Cómputo (número)</w:t>
            </w:r>
            <w:r w:rsidRPr="000E00F9">
              <w:rPr>
                <w:rFonts w:ascii="Arial Narrow" w:hAnsi="Arial Narrow"/>
                <w:sz w:val="18"/>
              </w:rPr>
              <w:t xml:space="preserve">                 </w:t>
            </w:r>
            <w:r w:rsidR="00DF469D">
              <w:rPr>
                <w:rFonts w:ascii="Arial Narrow" w:hAnsi="Arial Narrow"/>
                <w:sz w:val="18"/>
              </w:rPr>
              <w:t xml:space="preserve">       </w:t>
            </w:r>
            <w:r w:rsidR="00C154A5">
              <w:rPr>
                <w:rFonts w:ascii="Arial Narrow" w:hAnsi="Arial Narrow"/>
                <w:sz w:val="18"/>
              </w:rPr>
              <w:t xml:space="preserve">  </w:t>
            </w:r>
            <w:r w:rsidR="009A3798">
              <w:rPr>
                <w:rFonts w:ascii="Arial Narrow" w:hAnsi="Arial Narrow"/>
                <w:sz w:val="18"/>
              </w:rPr>
              <w:t>_______________</w:t>
            </w:r>
          </w:p>
        </w:tc>
      </w:tr>
      <w:tr w:rsidR="000E00F9" w:rsidRPr="000E00F9" w:rsidTr="008A75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cantSplit/>
          <w:trHeight w:val="3555"/>
          <w:jc w:val="center"/>
        </w:trPr>
        <w:tc>
          <w:tcPr>
            <w:tcW w:w="1445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23ADA" w:rsidRDefault="00723ADA" w:rsidP="00723ADA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TOGRAFÍA DEL FRENTE DE LA OFICINA DONDE SE LOCALIZA EL DESPACHO O PRESTADOR DE SERVICIOS PROFESIONALES DE AUDITORÍA PARA SU MEJOR UBICACIÓN</w:t>
            </w:r>
          </w:p>
          <w:p w:rsidR="000E00F9" w:rsidRPr="00C154A5" w:rsidRDefault="000E00F9" w:rsidP="00783541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8A754C" w:rsidRPr="000E00F9" w:rsidTr="006708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cantSplit/>
          <w:trHeight w:val="3555"/>
          <w:jc w:val="center"/>
        </w:trPr>
        <w:tc>
          <w:tcPr>
            <w:tcW w:w="14450" w:type="dxa"/>
            <w:gridSpan w:val="9"/>
            <w:tcBorders>
              <w:top w:val="single" w:sz="6" w:space="0" w:color="auto"/>
              <w:bottom w:val="single" w:sz="18" w:space="0" w:color="auto"/>
            </w:tcBorders>
          </w:tcPr>
          <w:p w:rsidR="008A754C" w:rsidRDefault="00344B55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 xml:space="preserve">FOTOGRAFÍA DEL FRENTE </w:t>
            </w:r>
            <w:r w:rsidR="00723ADA">
              <w:rPr>
                <w:rFonts w:ascii="Arial Narrow" w:hAnsi="Arial Narrow"/>
                <w:sz w:val="18"/>
              </w:rPr>
              <w:t xml:space="preserve">DE </w:t>
            </w:r>
            <w:r>
              <w:rPr>
                <w:rFonts w:ascii="Arial Narrow" w:hAnsi="Arial Narrow"/>
                <w:sz w:val="18"/>
              </w:rPr>
              <w:t xml:space="preserve">LA OFICINA </w:t>
            </w:r>
            <w:r w:rsidR="00723ADA">
              <w:rPr>
                <w:rFonts w:ascii="Arial Narrow" w:hAnsi="Arial Narrow"/>
                <w:sz w:val="18"/>
              </w:rPr>
              <w:t>DONDE SE LOCALIZA EL</w:t>
            </w:r>
            <w:r>
              <w:rPr>
                <w:rFonts w:ascii="Arial Narrow" w:hAnsi="Arial Narrow"/>
                <w:sz w:val="18"/>
              </w:rPr>
              <w:t xml:space="preserve"> DESPACHO O PRESTADOR DE SERVICIOS PROFESIONALES DE AUDITORÍA PARA SU </w:t>
            </w:r>
            <w:r w:rsidR="00723ADA">
              <w:rPr>
                <w:rFonts w:ascii="Arial Narrow" w:hAnsi="Arial Narrow"/>
                <w:sz w:val="18"/>
              </w:rPr>
              <w:t xml:space="preserve">MEJOR </w:t>
            </w:r>
            <w:r>
              <w:rPr>
                <w:rFonts w:ascii="Arial Narrow" w:hAnsi="Arial Narrow"/>
                <w:sz w:val="18"/>
              </w:rPr>
              <w:t>UBICACIÓN</w:t>
            </w: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8A754C" w:rsidRDefault="008A754C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</w:tbl>
    <w:p w:rsidR="000E00F9" w:rsidRPr="00964DE1" w:rsidRDefault="000E00F9" w:rsidP="00342765">
      <w:pPr>
        <w:pStyle w:val="Puesto"/>
        <w:spacing w:line="260" w:lineRule="exact"/>
        <w:ind w:left="-709"/>
        <w:jc w:val="both"/>
        <w:rPr>
          <w:rFonts w:ascii="Arial Narrow" w:hAnsi="Arial Narrow"/>
          <w:bCs/>
          <w:iCs/>
          <w:color w:val="808080" w:themeColor="background1" w:themeShade="80"/>
          <w:sz w:val="20"/>
          <w:lang w:eastAsia="es-MX"/>
        </w:rPr>
      </w:pPr>
      <w:r w:rsidRPr="00964DE1">
        <w:rPr>
          <w:rFonts w:ascii="Arial Narrow" w:hAnsi="Arial Narrow"/>
          <w:color w:val="808080" w:themeColor="background1" w:themeShade="80"/>
          <w:sz w:val="20"/>
        </w:rPr>
        <w:t>NOTA: Esta solicitud deberá ser presentada, sin correcciones ni tachaduras; deberá requisit</w:t>
      </w:r>
      <w:r w:rsidR="00F77497">
        <w:rPr>
          <w:rFonts w:ascii="Arial Narrow" w:hAnsi="Arial Narrow"/>
          <w:color w:val="808080" w:themeColor="background1" w:themeShade="80"/>
          <w:sz w:val="20"/>
        </w:rPr>
        <w:t>ar los datos que se requieren y</w:t>
      </w:r>
      <w:r w:rsidRPr="00964DE1">
        <w:rPr>
          <w:rFonts w:ascii="Arial Narrow" w:hAnsi="Arial Narrow"/>
          <w:color w:val="808080" w:themeColor="background1" w:themeShade="80"/>
          <w:sz w:val="20"/>
        </w:rPr>
        <w:t xml:space="preserve"> en caso de que no aplique, deberá señalarse.</w:t>
      </w:r>
    </w:p>
    <w:p w:rsidR="00C03C72" w:rsidRPr="00AD182C" w:rsidRDefault="00C03C72" w:rsidP="00AD182C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  <w:r w:rsidRPr="006D5D47">
        <w:rPr>
          <w:rFonts w:ascii="Arial Narrow" w:hAnsi="Arial Narrow"/>
          <w:sz w:val="20"/>
          <w:szCs w:val="20"/>
        </w:rPr>
        <w:t>Carretera Xalapa-Veracruz No.1102, Esq. Boulevard Culturas Veracruzanas, Reserva Territorial</w:t>
      </w:r>
      <w:r w:rsidR="00F05B26" w:rsidRPr="006D5D47">
        <w:rPr>
          <w:rFonts w:ascii="Arial Narrow" w:hAnsi="Arial Narrow"/>
          <w:sz w:val="20"/>
          <w:szCs w:val="20"/>
        </w:rPr>
        <w:t>,</w:t>
      </w:r>
      <w:r w:rsidR="00D276F7">
        <w:rPr>
          <w:rFonts w:ascii="Arial Narrow" w:hAnsi="Arial Narrow"/>
          <w:sz w:val="20"/>
          <w:szCs w:val="20"/>
        </w:rPr>
        <w:t xml:space="preserve"> </w:t>
      </w:r>
      <w:r w:rsidRPr="006D5D47">
        <w:rPr>
          <w:rFonts w:ascii="Arial Narrow" w:hAnsi="Arial Narrow"/>
          <w:sz w:val="20"/>
          <w:szCs w:val="20"/>
        </w:rPr>
        <w:t>C.P. 91096, Xalapa, Veracruz</w:t>
      </w:r>
      <w:r w:rsidR="00D276F7">
        <w:rPr>
          <w:rFonts w:ascii="Arial Narrow" w:hAnsi="Arial Narrow"/>
          <w:sz w:val="20"/>
          <w:szCs w:val="20"/>
        </w:rPr>
        <w:t>.</w:t>
      </w:r>
      <w:r w:rsidR="006F415E">
        <w:rPr>
          <w:rFonts w:ascii="Arial Narrow" w:hAnsi="Arial Narrow"/>
          <w:sz w:val="20"/>
          <w:szCs w:val="20"/>
        </w:rPr>
        <w:t xml:space="preserve"> </w:t>
      </w:r>
      <w:r w:rsidRPr="007565E2">
        <w:rPr>
          <w:rFonts w:ascii="Arial Narrow" w:hAnsi="Arial Narrow"/>
          <w:sz w:val="20"/>
          <w:szCs w:val="20"/>
        </w:rPr>
        <w:t xml:space="preserve">Tel. </w:t>
      </w:r>
      <w:r w:rsidR="00B637FF" w:rsidRPr="007565E2">
        <w:rPr>
          <w:rFonts w:ascii="Arial Narrow" w:hAnsi="Arial Narrow"/>
          <w:sz w:val="20"/>
          <w:szCs w:val="20"/>
        </w:rPr>
        <w:t xml:space="preserve"> </w:t>
      </w:r>
      <w:r w:rsidRPr="007565E2">
        <w:rPr>
          <w:rFonts w:ascii="Arial Narrow" w:hAnsi="Arial Narrow"/>
          <w:sz w:val="20"/>
          <w:szCs w:val="20"/>
        </w:rPr>
        <w:t>01 (228) 8</w:t>
      </w:r>
      <w:r w:rsidR="006D5D47">
        <w:rPr>
          <w:rFonts w:ascii="Arial Narrow" w:hAnsi="Arial Narrow"/>
          <w:sz w:val="20"/>
          <w:szCs w:val="20"/>
        </w:rPr>
        <w:t xml:space="preserve"> 41 </w:t>
      </w:r>
      <w:r w:rsidRPr="007565E2">
        <w:rPr>
          <w:rFonts w:ascii="Arial Narrow" w:hAnsi="Arial Narrow"/>
          <w:sz w:val="20"/>
          <w:szCs w:val="20"/>
        </w:rPr>
        <w:t>86</w:t>
      </w:r>
      <w:r w:rsidR="006D5D47">
        <w:rPr>
          <w:rFonts w:ascii="Arial Narrow" w:hAnsi="Arial Narrow"/>
          <w:sz w:val="20"/>
          <w:szCs w:val="20"/>
        </w:rPr>
        <w:t xml:space="preserve"> </w:t>
      </w:r>
      <w:r w:rsidR="001A2182">
        <w:rPr>
          <w:rFonts w:ascii="Arial Narrow" w:hAnsi="Arial Narrow"/>
          <w:sz w:val="20"/>
          <w:szCs w:val="20"/>
        </w:rPr>
        <w:t>00 extensiones 1083 y 1092</w:t>
      </w:r>
      <w:r w:rsidR="00D276F7">
        <w:rPr>
          <w:rFonts w:ascii="Arial Narrow" w:hAnsi="Arial Narrow"/>
          <w:sz w:val="20"/>
          <w:szCs w:val="20"/>
        </w:rPr>
        <w:t>.</w:t>
      </w:r>
    </w:p>
    <w:p w:rsidR="00C03C72" w:rsidRPr="007565E2" w:rsidRDefault="00C03C72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sz w:val="20"/>
          <w:szCs w:val="20"/>
        </w:rPr>
      </w:pPr>
      <w:r w:rsidRPr="007565E2">
        <w:rPr>
          <w:rFonts w:ascii="Arial Narrow" w:hAnsi="Arial Narrow"/>
          <w:sz w:val="20"/>
          <w:szCs w:val="20"/>
        </w:rPr>
        <w:t>www.orfis.gob.mx</w:t>
      </w:r>
    </w:p>
    <w:sectPr w:rsidR="00C03C72" w:rsidRPr="007565E2" w:rsidSect="009F1CA3">
      <w:headerReference w:type="default" r:id="rId8"/>
      <w:footerReference w:type="default" r:id="rId9"/>
      <w:pgSz w:w="15842" w:h="12242" w:orient="landscape" w:code="1"/>
      <w:pgMar w:top="567" w:right="1418" w:bottom="907" w:left="1418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ED" w:rsidRDefault="00425DED" w:rsidP="000E00F9">
      <w:pPr>
        <w:spacing w:after="0" w:line="240" w:lineRule="auto"/>
      </w:pPr>
      <w:r>
        <w:separator/>
      </w:r>
    </w:p>
  </w:endnote>
  <w:endnote w:type="continuationSeparator" w:id="0">
    <w:p w:rsidR="00425DED" w:rsidRDefault="00425DED" w:rsidP="000E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5D" w:rsidRPr="001C41C1" w:rsidRDefault="00E90203" w:rsidP="00DB715D">
    <w:pPr>
      <w:pStyle w:val="Piedepgina"/>
      <w:jc w:val="right"/>
      <w:rPr>
        <w:rFonts w:ascii="Century Gothic" w:hAnsi="Century Gothic"/>
        <w:i/>
        <w:sz w:val="14"/>
        <w:szCs w:val="14"/>
      </w:rPr>
    </w:pPr>
    <w:r>
      <w:rPr>
        <w:noProof/>
        <w:color w:val="17365D" w:themeColor="text2" w:themeShade="BF"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1805</wp:posOffset>
              </wp:positionH>
              <wp:positionV relativeFrom="paragraph">
                <wp:posOffset>-151764</wp:posOffset>
              </wp:positionV>
              <wp:extent cx="92487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97F41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-11.95pt" to="691.1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" strokecolor="#d8d8d8 [2732]"/>
          </w:pict>
        </mc:Fallback>
      </mc:AlternateContent>
    </w:r>
    <w:r w:rsidR="00E73BCC" w:rsidRPr="009D5E13">
      <w:rPr>
        <w:color w:val="17365D" w:themeColor="text2" w:themeShade="BF"/>
        <w:sz w:val="20"/>
      </w:rPr>
      <w:fldChar w:fldCharType="begin"/>
    </w:r>
    <w:r w:rsidR="00E73BCC" w:rsidRPr="009D5E13">
      <w:rPr>
        <w:color w:val="17365D" w:themeColor="text2" w:themeShade="BF"/>
        <w:sz w:val="20"/>
      </w:rPr>
      <w:instrText>PAGE   \* MERGEFORMAT</w:instrText>
    </w:r>
    <w:r w:rsidR="00E73BCC" w:rsidRPr="009D5E13">
      <w:rPr>
        <w:color w:val="17365D" w:themeColor="text2" w:themeShade="BF"/>
        <w:sz w:val="20"/>
      </w:rPr>
      <w:fldChar w:fldCharType="separate"/>
    </w:r>
    <w:r w:rsidR="00970C98" w:rsidRPr="00970C98">
      <w:rPr>
        <w:noProof/>
        <w:color w:val="17365D" w:themeColor="text2" w:themeShade="BF"/>
        <w:sz w:val="20"/>
        <w:lang w:val="es-ES"/>
      </w:rPr>
      <w:t>1</w:t>
    </w:r>
    <w:r w:rsidR="00E73BCC" w:rsidRPr="009D5E13">
      <w:rPr>
        <w:color w:val="17365D" w:themeColor="text2" w:themeShade="BF"/>
        <w:sz w:val="20"/>
      </w:rPr>
      <w:fldChar w:fldCharType="end"/>
    </w:r>
    <w:r w:rsidR="00E73BCC" w:rsidRPr="009D5E13">
      <w:rPr>
        <w:color w:val="17365D" w:themeColor="text2" w:themeShade="BF"/>
        <w:sz w:val="20"/>
        <w:lang w:val="es-ES"/>
      </w:rPr>
      <w:t xml:space="preserve"> | </w:t>
    </w:r>
    <w:r w:rsidR="00E73BCC" w:rsidRPr="009D5E13">
      <w:rPr>
        <w:color w:val="17365D" w:themeColor="text2" w:themeShade="BF"/>
        <w:sz w:val="20"/>
      </w:rPr>
      <w:fldChar w:fldCharType="begin"/>
    </w:r>
    <w:r w:rsidR="00E73BCC" w:rsidRPr="009D5E13">
      <w:rPr>
        <w:color w:val="17365D" w:themeColor="text2" w:themeShade="BF"/>
        <w:sz w:val="20"/>
      </w:rPr>
      <w:instrText>NUMPAGES  \* Arabic  \* MERGEFORMAT</w:instrText>
    </w:r>
    <w:r w:rsidR="00E73BCC" w:rsidRPr="009D5E13">
      <w:rPr>
        <w:color w:val="17365D" w:themeColor="text2" w:themeShade="BF"/>
        <w:sz w:val="20"/>
      </w:rPr>
      <w:fldChar w:fldCharType="separate"/>
    </w:r>
    <w:r w:rsidR="00970C98" w:rsidRPr="00970C98">
      <w:rPr>
        <w:noProof/>
        <w:color w:val="17365D" w:themeColor="text2" w:themeShade="BF"/>
        <w:sz w:val="20"/>
        <w:lang w:val="es-ES"/>
      </w:rPr>
      <w:t>6</w:t>
    </w:r>
    <w:r w:rsidR="00E73BCC" w:rsidRPr="009D5E13">
      <w:rPr>
        <w:color w:val="17365D" w:themeColor="text2" w:themeShade="BF"/>
        <w:sz w:val="20"/>
      </w:rPr>
      <w:fldChar w:fldCharType="end"/>
    </w:r>
    <w:r w:rsidR="00DB715D">
      <w:rPr>
        <w:color w:val="17365D" w:themeColor="text2" w:themeShade="BF"/>
        <w:sz w:val="20"/>
      </w:rPr>
      <w:t xml:space="preserve">                                                                      </w:t>
    </w:r>
    <w:r w:rsidR="00DB715D" w:rsidRPr="001C41C1">
      <w:rPr>
        <w:rFonts w:ascii="Century Gothic" w:hAnsi="Century Gothic"/>
        <w:i/>
        <w:sz w:val="14"/>
        <w:szCs w:val="14"/>
      </w:rPr>
      <w:t>Padrón 2020 Vigencia: Agosto y Septiembre 2019</w:t>
    </w:r>
  </w:p>
  <w:p w:rsidR="00F8650B" w:rsidRPr="00E73BCC" w:rsidRDefault="00F8650B" w:rsidP="00E73BCC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ED" w:rsidRDefault="00425DED" w:rsidP="000E00F9">
      <w:pPr>
        <w:spacing w:after="0" w:line="240" w:lineRule="auto"/>
      </w:pPr>
      <w:r>
        <w:separator/>
      </w:r>
    </w:p>
  </w:footnote>
  <w:footnote w:type="continuationSeparator" w:id="0">
    <w:p w:rsidR="00425DED" w:rsidRDefault="00425DED" w:rsidP="000E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4C" w:rsidRDefault="00240C4C" w:rsidP="00240C4C">
    <w:pPr>
      <w:spacing w:after="0" w:line="240" w:lineRule="auto"/>
      <w:ind w:left="-540"/>
      <w:jc w:val="center"/>
      <w:rPr>
        <w:rFonts w:ascii="Arial Narrow" w:hAnsi="Arial Narrow" w:cs="Estrangelo Edessa"/>
        <w:b/>
        <w:noProof/>
        <w:sz w:val="24"/>
        <w:szCs w:val="24"/>
        <w:lang w:eastAsia="es-MX"/>
      </w:rPr>
    </w:pPr>
    <w:r w:rsidRPr="004C7B5C">
      <w:rPr>
        <w:rFonts w:ascii="Arial Narrow" w:hAnsi="Arial Narrow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7D26AF4C" wp14:editId="501FDFB2">
          <wp:simplePos x="0" y="0"/>
          <wp:positionH relativeFrom="margin">
            <wp:posOffset>-586105</wp:posOffset>
          </wp:positionH>
          <wp:positionV relativeFrom="paragraph">
            <wp:posOffset>-209550</wp:posOffset>
          </wp:positionV>
          <wp:extent cx="1466850" cy="981075"/>
          <wp:effectExtent l="0" t="0" r="0" b="9525"/>
          <wp:wrapSquare wrapText="bothSides"/>
          <wp:docPr id="1" name="Imagen 71" descr="logo or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 orfi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7B5C">
      <w:rPr>
        <w:rFonts w:ascii="Arial Narrow" w:hAnsi="Arial Narrow" w:cs="Estrangelo Edessa"/>
        <w:b/>
        <w:noProof/>
        <w:sz w:val="24"/>
        <w:szCs w:val="24"/>
        <w:lang w:eastAsia="es-MX"/>
      </w:rPr>
      <w:t>SOLICITUD DE INSCRIPCIÓN O REFRENDO EN EL PADRÓN</w:t>
    </w:r>
    <w:r>
      <w:rPr>
        <w:rFonts w:ascii="Arial Narrow" w:hAnsi="Arial Narrow" w:cs="Estrangelo Edessa"/>
        <w:b/>
        <w:noProof/>
        <w:sz w:val="24"/>
        <w:szCs w:val="24"/>
        <w:lang w:eastAsia="es-MX"/>
      </w:rPr>
      <w:t xml:space="preserve"> 2020</w:t>
    </w:r>
    <w:r w:rsidRPr="004C7B5C">
      <w:rPr>
        <w:rFonts w:ascii="Arial Narrow" w:hAnsi="Arial Narrow" w:cs="Estrangelo Edessa"/>
        <w:b/>
        <w:noProof/>
        <w:sz w:val="24"/>
        <w:szCs w:val="24"/>
        <w:lang w:eastAsia="es-MX"/>
      </w:rPr>
      <w:t xml:space="preserve"> </w:t>
    </w:r>
  </w:p>
  <w:p w:rsidR="00240C4C" w:rsidRDefault="00240C4C" w:rsidP="00240C4C">
    <w:pPr>
      <w:spacing w:after="0" w:line="240" w:lineRule="auto"/>
      <w:ind w:left="-540"/>
      <w:jc w:val="center"/>
      <w:rPr>
        <w:rFonts w:ascii="Arial Narrow" w:hAnsi="Arial Narrow" w:cs="Estrangelo Edessa"/>
        <w:b/>
        <w:noProof/>
        <w:sz w:val="24"/>
        <w:szCs w:val="24"/>
        <w:lang w:eastAsia="es-MX"/>
      </w:rPr>
    </w:pPr>
    <w:r w:rsidRPr="004C7B5C">
      <w:rPr>
        <w:rFonts w:ascii="Arial Narrow" w:hAnsi="Arial Narrow" w:cs="Estrangelo Edessa"/>
        <w:b/>
        <w:noProof/>
        <w:sz w:val="24"/>
        <w:szCs w:val="24"/>
        <w:lang w:eastAsia="es-MX"/>
      </w:rPr>
      <w:t>DE</w:t>
    </w:r>
    <w:r>
      <w:rPr>
        <w:rFonts w:ascii="Arial Narrow" w:hAnsi="Arial Narrow" w:cs="Estrangelo Edessa"/>
        <w:b/>
        <w:noProof/>
        <w:sz w:val="24"/>
        <w:szCs w:val="24"/>
        <w:lang w:eastAsia="es-MX"/>
      </w:rPr>
      <w:t xml:space="preserve"> </w:t>
    </w:r>
    <w:r w:rsidRPr="004C7B5C">
      <w:rPr>
        <w:rFonts w:ascii="Arial Narrow" w:hAnsi="Arial Narrow" w:cs="Estrangelo Edessa"/>
        <w:b/>
        <w:noProof/>
        <w:sz w:val="24"/>
        <w:szCs w:val="24"/>
        <w:lang w:eastAsia="es-MX"/>
      </w:rPr>
      <w:t>DESPACHOS</w:t>
    </w:r>
    <w:r>
      <w:rPr>
        <w:rFonts w:ascii="Arial Narrow" w:hAnsi="Arial Narrow" w:cs="Estrangelo Edessa"/>
        <w:b/>
        <w:noProof/>
        <w:sz w:val="24"/>
        <w:szCs w:val="24"/>
        <w:lang w:eastAsia="es-MX"/>
      </w:rPr>
      <w:t xml:space="preserve"> EXTERNOS Y </w:t>
    </w:r>
    <w:r w:rsidRPr="004C7B5C">
      <w:rPr>
        <w:rFonts w:ascii="Arial Narrow" w:hAnsi="Arial Narrow" w:cs="Estrangelo Edessa"/>
        <w:b/>
        <w:noProof/>
        <w:sz w:val="24"/>
        <w:szCs w:val="24"/>
        <w:lang w:eastAsia="es-MX"/>
      </w:rPr>
      <w:t>PRESTADORES DE SERVICIOS PROFESIONALES</w:t>
    </w:r>
    <w:r>
      <w:rPr>
        <w:rFonts w:ascii="Arial Narrow" w:hAnsi="Arial Narrow" w:cs="Estrangelo Edessa"/>
        <w:b/>
        <w:noProof/>
        <w:sz w:val="24"/>
        <w:szCs w:val="24"/>
        <w:lang w:eastAsia="es-MX"/>
      </w:rPr>
      <w:t xml:space="preserve"> DE AUDITORÍA </w:t>
    </w:r>
  </w:p>
  <w:p w:rsidR="00240C4C" w:rsidRDefault="00240C4C" w:rsidP="00240C4C">
    <w:pPr>
      <w:spacing w:after="0" w:line="240" w:lineRule="auto"/>
      <w:ind w:left="-539"/>
      <w:jc w:val="center"/>
      <w:rPr>
        <w:rFonts w:ascii="Arial Narrow" w:hAnsi="Arial Narrow" w:cs="Estrangelo Edessa"/>
        <w:b/>
        <w:noProof/>
        <w:sz w:val="24"/>
        <w:szCs w:val="24"/>
        <w:lang w:eastAsia="es-MX"/>
      </w:rPr>
    </w:pPr>
    <w:r>
      <w:rPr>
        <w:rFonts w:ascii="Arial Narrow" w:hAnsi="Arial Narrow" w:cs="Estrangelo Edessa"/>
        <w:b/>
        <w:noProof/>
        <w:sz w:val="24"/>
        <w:szCs w:val="24"/>
        <w:lang w:eastAsia="es-MX"/>
      </w:rPr>
      <w:t xml:space="preserve">PARA EL EJERCICIO DE LA CUENTA PÚBLICA </w:t>
    </w:r>
    <w:r w:rsidRPr="00D44ECF">
      <w:rPr>
        <w:rFonts w:ascii="Arial Narrow" w:hAnsi="Arial Narrow" w:cs="Estrangelo Edessa"/>
        <w:b/>
        <w:noProof/>
        <w:sz w:val="24"/>
        <w:szCs w:val="24"/>
        <w:lang w:eastAsia="es-MX"/>
      </w:rPr>
      <w:t>201</w:t>
    </w:r>
    <w:r>
      <w:rPr>
        <w:rFonts w:ascii="Arial Narrow" w:hAnsi="Arial Narrow" w:cs="Estrangelo Edessa"/>
        <w:b/>
        <w:noProof/>
        <w:sz w:val="24"/>
        <w:szCs w:val="24"/>
        <w:lang w:eastAsia="es-MX"/>
      </w:rPr>
      <w:t>9</w:t>
    </w:r>
  </w:p>
  <w:p w:rsidR="00240C4C" w:rsidRDefault="00240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" o:bullet="t">
        <v:imagedata r:id="rId1" o:title="BD21329_"/>
      </v:shape>
    </w:pict>
  </w:numPicBullet>
  <w:abstractNum w:abstractNumId="0" w15:restartNumberingAfterBreak="0">
    <w:nsid w:val="2A6117BE"/>
    <w:multiLevelType w:val="hybridMultilevel"/>
    <w:tmpl w:val="24F42ADC"/>
    <w:lvl w:ilvl="0" w:tplc="A91AFF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C13DA2"/>
    <w:multiLevelType w:val="singleLevel"/>
    <w:tmpl w:val="09EAB77C"/>
    <w:lvl w:ilvl="0">
      <w:start w:val="1"/>
      <w:numFmt w:val="decimal"/>
      <w:lvlText w:val="%1.-"/>
      <w:lvlJc w:val="left"/>
      <w:pPr>
        <w:tabs>
          <w:tab w:val="num" w:pos="360"/>
        </w:tabs>
        <w:ind w:left="113" w:hanging="113"/>
      </w:pPr>
    </w:lvl>
  </w:abstractNum>
  <w:abstractNum w:abstractNumId="2" w15:restartNumberingAfterBreak="0">
    <w:nsid w:val="72AA3561"/>
    <w:multiLevelType w:val="hybridMultilevel"/>
    <w:tmpl w:val="369A1038"/>
    <w:lvl w:ilvl="0" w:tplc="84D68D88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sz w:val="18"/>
      </w:rPr>
    </w:lvl>
    <w:lvl w:ilvl="1" w:tplc="C2446696">
      <w:start w:val="1"/>
      <w:numFmt w:val="bullet"/>
      <w:lvlText w:val="-"/>
      <w:lvlJc w:val="left"/>
      <w:pPr>
        <w:tabs>
          <w:tab w:val="num" w:pos="1980"/>
        </w:tabs>
        <w:ind w:left="1790" w:hanging="170"/>
      </w:pPr>
      <w:rPr>
        <w:rFonts w:ascii="Arial" w:hAnsi="Arial" w:hint="default"/>
        <w:b/>
        <w:i w:val="0"/>
        <w:color w:val="FFFFFF"/>
        <w:sz w:val="22"/>
      </w:rPr>
    </w:lvl>
    <w:lvl w:ilvl="2" w:tplc="F75038E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9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294B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18F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45E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4AC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6F35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A5A"/>
    <w:rsid w:val="00080B73"/>
    <w:rsid w:val="00080C1C"/>
    <w:rsid w:val="00080C47"/>
    <w:rsid w:val="00080DFF"/>
    <w:rsid w:val="00081530"/>
    <w:rsid w:val="00081584"/>
    <w:rsid w:val="000817ED"/>
    <w:rsid w:val="00081960"/>
    <w:rsid w:val="000819F9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A8D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6EA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0F9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0EA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B9A"/>
    <w:rsid w:val="000F1DBD"/>
    <w:rsid w:val="000F1E4D"/>
    <w:rsid w:val="000F206E"/>
    <w:rsid w:val="000F2156"/>
    <w:rsid w:val="000F25C0"/>
    <w:rsid w:val="000F293E"/>
    <w:rsid w:val="000F2964"/>
    <w:rsid w:val="000F2AF1"/>
    <w:rsid w:val="000F2C2B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6E4C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A61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CF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64E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813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413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0BB7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9F8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6D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182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956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3D51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1FAF"/>
    <w:rsid w:val="001F2174"/>
    <w:rsid w:val="001F227D"/>
    <w:rsid w:val="001F22DE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1E1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45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36B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131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C4C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DBE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4A30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8DE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757"/>
    <w:rsid w:val="002677DC"/>
    <w:rsid w:val="002679A7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0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5E4A"/>
    <w:rsid w:val="00286133"/>
    <w:rsid w:val="0028634F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A5"/>
    <w:rsid w:val="002A31BC"/>
    <w:rsid w:val="002A336B"/>
    <w:rsid w:val="002A3501"/>
    <w:rsid w:val="002A3B39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2E2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675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317"/>
    <w:rsid w:val="002F2583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44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1CBA"/>
    <w:rsid w:val="003224D2"/>
    <w:rsid w:val="003227D2"/>
    <w:rsid w:val="00322B8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AB0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765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4B55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2F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CEB"/>
    <w:rsid w:val="00366D23"/>
    <w:rsid w:val="00366E59"/>
    <w:rsid w:val="00366FFC"/>
    <w:rsid w:val="003671B3"/>
    <w:rsid w:val="0036724E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3E9E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755"/>
    <w:rsid w:val="00380825"/>
    <w:rsid w:val="003808ED"/>
    <w:rsid w:val="00380BFB"/>
    <w:rsid w:val="00380F68"/>
    <w:rsid w:val="003811BC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5F63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9FF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DC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6C9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BB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A4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DF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5DED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240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4F87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74C5"/>
    <w:rsid w:val="0043752D"/>
    <w:rsid w:val="0043773D"/>
    <w:rsid w:val="004378BB"/>
    <w:rsid w:val="00440283"/>
    <w:rsid w:val="00440287"/>
    <w:rsid w:val="00440399"/>
    <w:rsid w:val="00440464"/>
    <w:rsid w:val="00440B6E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C2F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7DE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5C9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87AB3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BA8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6FE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B5C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1B5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D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EEC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2EC6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C81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3C4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797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0E5A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5E64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073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78A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2CC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6FDE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C64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CBB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6BF"/>
    <w:rsid w:val="00670795"/>
    <w:rsid w:val="006708CC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24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E84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825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5D5"/>
    <w:rsid w:val="006A17CA"/>
    <w:rsid w:val="006A18CD"/>
    <w:rsid w:val="006A1BC6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271"/>
    <w:rsid w:val="006D5473"/>
    <w:rsid w:val="006D577C"/>
    <w:rsid w:val="006D5B3D"/>
    <w:rsid w:val="006D5D47"/>
    <w:rsid w:val="006D5F11"/>
    <w:rsid w:val="006D60A3"/>
    <w:rsid w:val="006D61BB"/>
    <w:rsid w:val="006D62AB"/>
    <w:rsid w:val="006D6412"/>
    <w:rsid w:val="006D6589"/>
    <w:rsid w:val="006D65AA"/>
    <w:rsid w:val="006D6974"/>
    <w:rsid w:val="006D6BD6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9BA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15E"/>
    <w:rsid w:val="006F42E2"/>
    <w:rsid w:val="006F4560"/>
    <w:rsid w:val="006F4611"/>
    <w:rsid w:val="006F4F5F"/>
    <w:rsid w:val="006F5001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5C"/>
    <w:rsid w:val="0070557B"/>
    <w:rsid w:val="00705B55"/>
    <w:rsid w:val="00705D21"/>
    <w:rsid w:val="007060DF"/>
    <w:rsid w:val="00706295"/>
    <w:rsid w:val="0070629E"/>
    <w:rsid w:val="00706445"/>
    <w:rsid w:val="0070657D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8A7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ADA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A0F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758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5E2"/>
    <w:rsid w:val="00756A48"/>
    <w:rsid w:val="00756A59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745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90E"/>
    <w:rsid w:val="00767D66"/>
    <w:rsid w:val="00767DA4"/>
    <w:rsid w:val="00767E55"/>
    <w:rsid w:val="007703A5"/>
    <w:rsid w:val="007703B8"/>
    <w:rsid w:val="007705B3"/>
    <w:rsid w:val="007708EF"/>
    <w:rsid w:val="0077100D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1EE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541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25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87F8B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D76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B3C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39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B1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43D"/>
    <w:rsid w:val="007C7B7E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7A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97B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3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744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A57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5A3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1D5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B43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1D7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415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AFF"/>
    <w:rsid w:val="00870D1A"/>
    <w:rsid w:val="00870E57"/>
    <w:rsid w:val="008710C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16"/>
    <w:rsid w:val="0087472B"/>
    <w:rsid w:val="00874D2F"/>
    <w:rsid w:val="00874DD1"/>
    <w:rsid w:val="00874E0F"/>
    <w:rsid w:val="00874E3B"/>
    <w:rsid w:val="008753EE"/>
    <w:rsid w:val="00875538"/>
    <w:rsid w:val="0087582B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17A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4A0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4C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32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6F5A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24A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B11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9B2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BD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65B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22F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05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B90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DE1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AC"/>
    <w:rsid w:val="0096723F"/>
    <w:rsid w:val="00967AED"/>
    <w:rsid w:val="00967B22"/>
    <w:rsid w:val="009702A4"/>
    <w:rsid w:val="009704A7"/>
    <w:rsid w:val="009707DF"/>
    <w:rsid w:val="009708ED"/>
    <w:rsid w:val="00970C98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298"/>
    <w:rsid w:val="00975922"/>
    <w:rsid w:val="0097592E"/>
    <w:rsid w:val="0097595B"/>
    <w:rsid w:val="00975A0D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475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8D4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A86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157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0A4"/>
    <w:rsid w:val="009A213C"/>
    <w:rsid w:val="009A2289"/>
    <w:rsid w:val="009A2605"/>
    <w:rsid w:val="009A269D"/>
    <w:rsid w:val="009A2B93"/>
    <w:rsid w:val="009A34BB"/>
    <w:rsid w:val="009A3514"/>
    <w:rsid w:val="009A3798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42C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4F66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15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33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1CA3"/>
    <w:rsid w:val="009F220A"/>
    <w:rsid w:val="009F24FB"/>
    <w:rsid w:val="009F28E4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30A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2F2C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4E7C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DF7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4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5E1B"/>
    <w:rsid w:val="00A5616C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48E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CE3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6FE4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41A"/>
    <w:rsid w:val="00AB471A"/>
    <w:rsid w:val="00AB4754"/>
    <w:rsid w:val="00AB4A67"/>
    <w:rsid w:val="00AB4CCA"/>
    <w:rsid w:val="00AB4E12"/>
    <w:rsid w:val="00AB4F96"/>
    <w:rsid w:val="00AB50FD"/>
    <w:rsid w:val="00AB537C"/>
    <w:rsid w:val="00AB547D"/>
    <w:rsid w:val="00AB583C"/>
    <w:rsid w:val="00AB5B71"/>
    <w:rsid w:val="00AB5B9A"/>
    <w:rsid w:val="00AB5C3A"/>
    <w:rsid w:val="00AB5E59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5C6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2C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C5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4C"/>
    <w:rsid w:val="00AE46AD"/>
    <w:rsid w:val="00AE4D9F"/>
    <w:rsid w:val="00AE5119"/>
    <w:rsid w:val="00AE5290"/>
    <w:rsid w:val="00AE539F"/>
    <w:rsid w:val="00AE53F5"/>
    <w:rsid w:val="00AE57BC"/>
    <w:rsid w:val="00AE5819"/>
    <w:rsid w:val="00AE595B"/>
    <w:rsid w:val="00AE5A71"/>
    <w:rsid w:val="00AE5B87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9BE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201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0E63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B29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5CA"/>
    <w:rsid w:val="00B326F1"/>
    <w:rsid w:val="00B3285D"/>
    <w:rsid w:val="00B32B51"/>
    <w:rsid w:val="00B331F5"/>
    <w:rsid w:val="00B336A3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510"/>
    <w:rsid w:val="00B35B02"/>
    <w:rsid w:val="00B35F57"/>
    <w:rsid w:val="00B369FE"/>
    <w:rsid w:val="00B36B04"/>
    <w:rsid w:val="00B37897"/>
    <w:rsid w:val="00B378CA"/>
    <w:rsid w:val="00B3795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282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7FF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D15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086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BD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824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DF6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3B4"/>
    <w:rsid w:val="00BC241F"/>
    <w:rsid w:val="00BC2493"/>
    <w:rsid w:val="00BC2604"/>
    <w:rsid w:val="00BC347B"/>
    <w:rsid w:val="00BC3A17"/>
    <w:rsid w:val="00BC3A40"/>
    <w:rsid w:val="00BC3E95"/>
    <w:rsid w:val="00BC3F48"/>
    <w:rsid w:val="00BC3FDD"/>
    <w:rsid w:val="00BC4032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5EDD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31C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2F4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A1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3C72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82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4A5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128"/>
    <w:rsid w:val="00C303C6"/>
    <w:rsid w:val="00C30573"/>
    <w:rsid w:val="00C30645"/>
    <w:rsid w:val="00C30D55"/>
    <w:rsid w:val="00C30D56"/>
    <w:rsid w:val="00C3103A"/>
    <w:rsid w:val="00C311D1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759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A0F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903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4DBE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6A2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94E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96F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3C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98D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875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1FD0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4A"/>
    <w:rsid w:val="00CF00CA"/>
    <w:rsid w:val="00CF0230"/>
    <w:rsid w:val="00CF036A"/>
    <w:rsid w:val="00CF052D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E1F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0FF2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17D64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5FF4"/>
    <w:rsid w:val="00D26512"/>
    <w:rsid w:val="00D265B4"/>
    <w:rsid w:val="00D26BE1"/>
    <w:rsid w:val="00D26FAB"/>
    <w:rsid w:val="00D27150"/>
    <w:rsid w:val="00D27180"/>
    <w:rsid w:val="00D276F7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1C5A"/>
    <w:rsid w:val="00D42244"/>
    <w:rsid w:val="00D42590"/>
    <w:rsid w:val="00D42651"/>
    <w:rsid w:val="00D4278C"/>
    <w:rsid w:val="00D427B2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9C1"/>
    <w:rsid w:val="00D44ECF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0CF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C98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4FAB"/>
    <w:rsid w:val="00D65155"/>
    <w:rsid w:val="00D65361"/>
    <w:rsid w:val="00D653B7"/>
    <w:rsid w:val="00D65742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26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1FDC"/>
    <w:rsid w:val="00D722FF"/>
    <w:rsid w:val="00D72A5D"/>
    <w:rsid w:val="00D72B89"/>
    <w:rsid w:val="00D72C92"/>
    <w:rsid w:val="00D72E2E"/>
    <w:rsid w:val="00D72FB8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6D5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5D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6EC7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88B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028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69D"/>
    <w:rsid w:val="00DF4B7E"/>
    <w:rsid w:val="00DF4D26"/>
    <w:rsid w:val="00DF581B"/>
    <w:rsid w:val="00DF62AB"/>
    <w:rsid w:val="00DF6725"/>
    <w:rsid w:val="00DF698F"/>
    <w:rsid w:val="00DF6CC4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994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8C7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07E9"/>
    <w:rsid w:val="00E20D0E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49A6"/>
    <w:rsid w:val="00E349E4"/>
    <w:rsid w:val="00E3525B"/>
    <w:rsid w:val="00E352E7"/>
    <w:rsid w:val="00E353C1"/>
    <w:rsid w:val="00E354DC"/>
    <w:rsid w:val="00E35666"/>
    <w:rsid w:val="00E3583E"/>
    <w:rsid w:val="00E35A2E"/>
    <w:rsid w:val="00E36128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B1D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E62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BC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B3"/>
    <w:rsid w:val="00E86D34"/>
    <w:rsid w:val="00E87173"/>
    <w:rsid w:val="00E87293"/>
    <w:rsid w:val="00E87A66"/>
    <w:rsid w:val="00E87ABE"/>
    <w:rsid w:val="00E87B5F"/>
    <w:rsid w:val="00E87C38"/>
    <w:rsid w:val="00E90203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A4F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020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26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C2F"/>
    <w:rsid w:val="00F10E56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2DE0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4EB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C37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497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2F5D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50B"/>
    <w:rsid w:val="00F866FB"/>
    <w:rsid w:val="00F86984"/>
    <w:rsid w:val="00F87144"/>
    <w:rsid w:val="00F872FB"/>
    <w:rsid w:val="00F87855"/>
    <w:rsid w:val="00F87E74"/>
    <w:rsid w:val="00F87EBA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631"/>
    <w:rsid w:val="00FA673E"/>
    <w:rsid w:val="00FA67B7"/>
    <w:rsid w:val="00FA684F"/>
    <w:rsid w:val="00FA6E6A"/>
    <w:rsid w:val="00FA7033"/>
    <w:rsid w:val="00FA7156"/>
    <w:rsid w:val="00FA71F5"/>
    <w:rsid w:val="00FA75A1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1D5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351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92A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017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3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18E5-5CCB-4422-BA56-C062A86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F9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1"/>
    <w:qFormat/>
    <w:rsid w:val="000E0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0E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nhideWhenUsed/>
    <w:rsid w:val="000E00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00F9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00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0F9"/>
    <w:rPr>
      <w:rFonts w:ascii="Calibri" w:eastAsia="Calibri" w:hAnsi="Calibri" w:cs="Times New Roman"/>
      <w:lang w:val="es-MX"/>
    </w:rPr>
  </w:style>
  <w:style w:type="character" w:customStyle="1" w:styleId="Ttulo1Car1">
    <w:name w:val="Título 1 Car1"/>
    <w:basedOn w:val="Fuentedeprrafopredeter"/>
    <w:link w:val="Ttulo1"/>
    <w:rsid w:val="000E00F9"/>
    <w:rPr>
      <w:rFonts w:ascii="Arial" w:eastAsia="Calibri" w:hAnsi="Arial" w:cs="Arial"/>
      <w:b/>
      <w:bCs/>
      <w:kern w:val="32"/>
      <w:sz w:val="32"/>
      <w:szCs w:val="32"/>
      <w:lang w:val="es-MX"/>
    </w:rPr>
  </w:style>
  <w:style w:type="paragraph" w:styleId="Sangra2detindependiente">
    <w:name w:val="Body Text Indent 2"/>
    <w:basedOn w:val="Normal"/>
    <w:link w:val="Sangra2detindependienteCar"/>
    <w:semiHidden/>
    <w:rsid w:val="000E00F9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E00F9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E00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E00F9"/>
    <w:rPr>
      <w:rFonts w:ascii="Calibri" w:eastAsia="Calibri" w:hAnsi="Calibri" w:cs="Times New Roman"/>
      <w:lang w:val="es-MX"/>
    </w:rPr>
  </w:style>
  <w:style w:type="paragraph" w:styleId="Puesto">
    <w:name w:val="Title"/>
    <w:basedOn w:val="Normal"/>
    <w:link w:val="PuestoCar"/>
    <w:qFormat/>
    <w:rsid w:val="000E00F9"/>
    <w:pPr>
      <w:tabs>
        <w:tab w:val="left" w:pos="709"/>
      </w:tabs>
      <w:spacing w:after="0" w:line="240" w:lineRule="auto"/>
      <w:jc w:val="center"/>
    </w:pPr>
    <w:rPr>
      <w:rFonts w:ascii="Arial" w:eastAsia="Times New Roman" w:hAnsi="Arial"/>
      <w:b/>
      <w:kern w:val="18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0E00F9"/>
    <w:rPr>
      <w:rFonts w:ascii="Arial" w:eastAsia="Times New Roman" w:hAnsi="Arial" w:cs="Times New Roman"/>
      <w:b/>
      <w:kern w:val="18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2A"/>
    <w:rPr>
      <w:rFonts w:ascii="Tahoma" w:eastAsia="Calibri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233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9F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434F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A77F-E5CB-4672-B7BC-A7790FBB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Magaña</dc:creator>
  <cp:lastModifiedBy>Maria Julia Benitez Elox</cp:lastModifiedBy>
  <cp:revision>151</cp:revision>
  <cp:lastPrinted>2019-08-07T17:25:00Z</cp:lastPrinted>
  <dcterms:created xsi:type="dcterms:W3CDTF">2016-06-02T15:08:00Z</dcterms:created>
  <dcterms:modified xsi:type="dcterms:W3CDTF">2019-08-16T15:25:00Z</dcterms:modified>
</cp:coreProperties>
</file>